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560"/>
        <w:gridCol w:w="8459"/>
      </w:tblGrid>
      <w:tr w:rsidR="00AF38F9" w:rsidRPr="00E848AB" w14:paraId="6C704095" w14:textId="77777777" w:rsidTr="008D3DB7">
        <w:trPr>
          <w:cantSplit/>
          <w:trHeight w:hRule="exact" w:val="2694"/>
        </w:trPr>
        <w:tc>
          <w:tcPr>
            <w:tcW w:w="1560" w:type="dxa"/>
          </w:tcPr>
          <w:p w14:paraId="3B40566B" w14:textId="339E284A" w:rsidR="00AF38F9" w:rsidRPr="00B905C9" w:rsidRDefault="00485A0F" w:rsidP="006D545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42886CF6" wp14:editId="69D7DA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9" w:type="dxa"/>
          </w:tcPr>
          <w:p w14:paraId="2E401B9E" w14:textId="5E8F03E2" w:rsidR="00AF38F9" w:rsidRPr="00B905C9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de-DE"/>
              </w:rPr>
            </w:pPr>
            <w:r w:rsidRPr="00B905C9">
              <w:rPr>
                <w:bCs w:val="0"/>
                <w:szCs w:val="34"/>
                <w:lang w:val="de-DE"/>
              </w:rPr>
              <w:t xml:space="preserve">Erklärung im Hinblick auf einen Arbeitslosengeldbezug bei zeitweiliger </w:t>
            </w:r>
            <w:r w:rsidRPr="00B83690">
              <w:rPr>
                <w:bCs w:val="0"/>
                <w:szCs w:val="34"/>
                <w:lang w:val="de-DE"/>
              </w:rPr>
              <w:t xml:space="preserve">Arbeitslosigkeit wegen medizinisch bedingter höherer Gewalt im Rahmen des </w:t>
            </w:r>
            <w:r w:rsidR="00855905" w:rsidRPr="00B83690">
              <w:rPr>
                <w:bCs w:val="0"/>
                <w:szCs w:val="34"/>
                <w:lang w:val="de-DE"/>
              </w:rPr>
              <w:t>besonderen</w:t>
            </w:r>
            <w:r w:rsidRPr="00B83690">
              <w:rPr>
                <w:bCs w:val="0"/>
                <w:szCs w:val="34"/>
                <w:lang w:val="de-DE"/>
              </w:rPr>
              <w:t xml:space="preserve"> Verfahrens </w:t>
            </w:r>
            <w:r w:rsidR="00855905" w:rsidRPr="00B83690">
              <w:rPr>
                <w:bCs w:val="0"/>
                <w:szCs w:val="34"/>
                <w:lang w:val="de-DE"/>
              </w:rPr>
              <w:t>„</w:t>
            </w:r>
            <w:r w:rsidR="00492E78" w:rsidRPr="00B83690">
              <w:rPr>
                <w:bCs w:val="0"/>
                <w:szCs w:val="34"/>
                <w:lang w:val="de-DE"/>
              </w:rPr>
              <w:t>Beendigung des Arbeitsvertrags aufgrund medizinisch bedingter höherer Gewalt</w:t>
            </w:r>
            <w:r w:rsidR="00855905" w:rsidRPr="00B83690">
              <w:rPr>
                <w:bCs w:val="0"/>
                <w:szCs w:val="34"/>
                <w:lang w:val="de-DE"/>
              </w:rPr>
              <w:t>“</w:t>
            </w:r>
            <w:r w:rsidR="00492E78" w:rsidRPr="00B83690">
              <w:rPr>
                <w:bCs w:val="0"/>
                <w:szCs w:val="34"/>
                <w:lang w:val="de-DE"/>
              </w:rPr>
              <w:t xml:space="preserve"> </w:t>
            </w:r>
            <w:r w:rsidR="00B15F9C" w:rsidRPr="00B83690">
              <w:rPr>
                <w:bCs w:val="0"/>
                <w:sz w:val="22"/>
                <w:szCs w:val="22"/>
                <w:lang w:val="de-DE"/>
              </w:rPr>
              <w:t>(Artikel</w:t>
            </w:r>
            <w:r w:rsidR="00B15F9C" w:rsidRPr="00B905C9">
              <w:rPr>
                <w:bCs w:val="0"/>
                <w:sz w:val="22"/>
                <w:szCs w:val="22"/>
                <w:lang w:val="de-DE"/>
              </w:rPr>
              <w:t xml:space="preserve"> 34 des Gesetzes vom 3. Juli 1978 über die Arbeitsverträge und Artikel I.4-82/1 von Buch I, Titel 4 des Gesetzbuchs über das Wohlbefinden bei der Arbeit)</w:t>
            </w:r>
          </w:p>
        </w:tc>
      </w:tr>
    </w:tbl>
    <w:p w14:paraId="296A7935" w14:textId="371288C8" w:rsidR="00AF38F9" w:rsidRPr="00B905C9" w:rsidRDefault="008D3DB7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de-DE"/>
        </w:rPr>
      </w:pPr>
      <w:r>
        <w:rPr>
          <w:sz w:val="16"/>
          <w:lang w:val="de-DE"/>
        </w:rPr>
        <w:br/>
      </w:r>
      <w:r w:rsidR="00AF38F9" w:rsidRPr="00B905C9">
        <w:rPr>
          <w:sz w:val="20"/>
          <w:lang w:val="de-DE"/>
        </w:rPr>
        <w:t>Wozu dient dieses Formular?</w:t>
      </w:r>
    </w:p>
    <w:p w14:paraId="65919E49" w14:textId="0A71A0B0" w:rsidR="00CC7471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Wenn Sie von dem Vertrauensarzt der Krankenkasse für am allgemeinen Arbeitsmarkt arbeitsfähig seiend befunden werden, aber noch nicht in der Lage sind, Ihre </w:t>
      </w:r>
      <w:r w:rsidRPr="00B83690">
        <w:rPr>
          <w:sz w:val="20"/>
          <w:szCs w:val="20"/>
          <w:lang w:val="de-DE"/>
        </w:rPr>
        <w:t xml:space="preserve">derzeitige Funktion bei Ihrem Arbeitgeber auszuüben, haben Sie im Rahmen </w:t>
      </w:r>
      <w:r w:rsidR="00CC7471" w:rsidRPr="00B83690">
        <w:rPr>
          <w:sz w:val="20"/>
          <w:szCs w:val="20"/>
          <w:lang w:val="de-DE"/>
        </w:rPr>
        <w:t>des</w:t>
      </w:r>
      <w:r w:rsidR="008917AC" w:rsidRPr="00B83690">
        <w:rPr>
          <w:sz w:val="20"/>
          <w:szCs w:val="20"/>
          <w:lang w:val="de-DE"/>
        </w:rPr>
        <w:t xml:space="preserve"> </w:t>
      </w:r>
      <w:r w:rsidR="00855905" w:rsidRPr="00B83690">
        <w:rPr>
          <w:sz w:val="20"/>
          <w:szCs w:val="20"/>
          <w:lang w:val="de-DE"/>
        </w:rPr>
        <w:t>besonderen</w:t>
      </w:r>
      <w:r w:rsidR="00CC7471" w:rsidRPr="00B83690">
        <w:rPr>
          <w:sz w:val="20"/>
          <w:szCs w:val="20"/>
          <w:lang w:val="de-DE"/>
        </w:rPr>
        <w:t xml:space="preserve"> Verfahrens </w:t>
      </w:r>
      <w:r w:rsidR="008917AC" w:rsidRPr="00B83690">
        <w:rPr>
          <w:sz w:val="20"/>
          <w:szCs w:val="20"/>
          <w:lang w:val="de-DE"/>
        </w:rPr>
        <w:t xml:space="preserve">„Beendigung des Arbeitsvertrags aufgrund medizinisch bedingter höherer Gewalt“ unter </w:t>
      </w:r>
      <w:r w:rsidR="00BC3BD4" w:rsidRPr="00B83690">
        <w:rPr>
          <w:sz w:val="20"/>
          <w:szCs w:val="20"/>
          <w:lang w:val="de-DE"/>
        </w:rPr>
        <w:t xml:space="preserve">folgenden Bedingungen Anspruch auf Arbeitslosengeld bei zeitweiliger Arbeitslosigkeit </w:t>
      </w:r>
      <w:r w:rsidR="008917AC" w:rsidRPr="00B83690">
        <w:rPr>
          <w:sz w:val="20"/>
          <w:szCs w:val="20"/>
          <w:lang w:val="de-DE"/>
        </w:rPr>
        <w:t>wegen medizinisch bedingter höherer Gewalt</w:t>
      </w:r>
      <w:r w:rsidR="000050FD" w:rsidRPr="00B83690">
        <w:rPr>
          <w:sz w:val="20"/>
          <w:szCs w:val="20"/>
          <w:lang w:val="de-DE"/>
        </w:rPr>
        <w:t>:</w:t>
      </w:r>
    </w:p>
    <w:p w14:paraId="1B47CAC2" w14:textId="1DDEEB82" w:rsidR="00CC7471" w:rsidRPr="00B905C9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 xml:space="preserve">Sie </w:t>
      </w:r>
      <w:r w:rsidR="00BC3BD4" w:rsidRPr="00B83690">
        <w:rPr>
          <w:i/>
          <w:iCs/>
          <w:sz w:val="20"/>
          <w:szCs w:val="20"/>
          <w:lang w:val="de-DE"/>
        </w:rPr>
        <w:t>sind</w:t>
      </w:r>
      <w:r w:rsidR="00CC7471" w:rsidRPr="00B905C9">
        <w:rPr>
          <w:i/>
          <w:iCs/>
          <w:sz w:val="20"/>
          <w:szCs w:val="20"/>
          <w:lang w:val="de-DE"/>
        </w:rPr>
        <w:t xml:space="preserve"> seit mindestens </w:t>
      </w:r>
      <w:r w:rsidR="00831479" w:rsidRPr="00AB121A">
        <w:rPr>
          <w:i/>
          <w:iCs/>
          <w:sz w:val="20"/>
          <w:szCs w:val="20"/>
          <w:lang w:val="de-DE"/>
        </w:rPr>
        <w:t>6</w:t>
      </w:r>
      <w:r w:rsidR="00831479">
        <w:rPr>
          <w:i/>
          <w:iCs/>
          <w:sz w:val="20"/>
          <w:szCs w:val="20"/>
          <w:lang w:val="de-DE"/>
        </w:rPr>
        <w:t xml:space="preserve"> </w:t>
      </w:r>
      <w:r w:rsidR="00CC7471" w:rsidRPr="00B905C9">
        <w:rPr>
          <w:i/>
          <w:iCs/>
          <w:sz w:val="20"/>
          <w:szCs w:val="20"/>
          <w:lang w:val="de-DE"/>
        </w:rPr>
        <w:t>Monaten ununterbrochen arbeitsunfähig</w:t>
      </w:r>
      <w:r w:rsidR="00CC7471" w:rsidRPr="00B905C9">
        <w:rPr>
          <w:i/>
          <w:iCs/>
          <w:sz w:val="20"/>
          <w:szCs w:val="20"/>
          <w:lang w:val="de-DE"/>
        </w:rPr>
        <w:br/>
      </w:r>
      <w:r w:rsidRPr="00B905C9">
        <w:rPr>
          <w:i/>
          <w:iCs/>
          <w:sz w:val="20"/>
          <w:szCs w:val="20"/>
          <w:u w:val="single"/>
          <w:lang w:val="de-DE"/>
        </w:rPr>
        <w:t>und</w:t>
      </w:r>
    </w:p>
    <w:p w14:paraId="74B8C170" w14:textId="038793ED" w:rsidR="00AF38F9" w:rsidRPr="00B8369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es </w:t>
      </w:r>
      <w:r w:rsidR="00BC3BD4" w:rsidRPr="00B83690">
        <w:rPr>
          <w:i/>
          <w:iCs/>
          <w:sz w:val="20"/>
          <w:szCs w:val="20"/>
          <w:lang w:val="de-DE"/>
        </w:rPr>
        <w:t>läuft</w:t>
      </w:r>
      <w:r w:rsidR="00CC7471" w:rsidRPr="00B83690">
        <w:rPr>
          <w:i/>
          <w:iCs/>
          <w:sz w:val="20"/>
          <w:szCs w:val="20"/>
          <w:lang w:val="de-DE"/>
        </w:rPr>
        <w:t xml:space="preserve"> kein Wiedereingliederungsprogramm.</w:t>
      </w:r>
    </w:p>
    <w:p w14:paraId="7442C49C" w14:textId="230D1FE7" w:rsidR="008D3DB7" w:rsidRPr="008D3DB7" w:rsidRDefault="00FA585A" w:rsidP="008D3DB7">
      <w:pPr>
        <w:pStyle w:val="texteIntro"/>
        <w:spacing w:after="120"/>
        <w:ind w:left="2693" w:right="0"/>
        <w:rPr>
          <w:strike/>
          <w:sz w:val="20"/>
          <w:szCs w:val="20"/>
          <w:lang w:val="de-DE"/>
        </w:rPr>
      </w:pPr>
      <w:r w:rsidRPr="00B83690">
        <w:rPr>
          <w:sz w:val="20"/>
          <w:szCs w:val="20"/>
          <w:lang w:val="de-DE"/>
        </w:rPr>
        <w:t>Sie</w:t>
      </w:r>
      <w:r w:rsidR="00AF38F9" w:rsidRPr="00B83690">
        <w:rPr>
          <w:sz w:val="20"/>
          <w:szCs w:val="20"/>
          <w:lang w:val="de-DE"/>
        </w:rPr>
        <w:t xml:space="preserve"> </w:t>
      </w:r>
      <w:r w:rsidRPr="00B83690">
        <w:rPr>
          <w:sz w:val="20"/>
          <w:szCs w:val="20"/>
          <w:lang w:val="de-DE"/>
        </w:rPr>
        <w:t xml:space="preserve">müssen dem LfA mit diesem Formular bestimmte Informationen mitteilen. </w:t>
      </w:r>
      <w:r w:rsidR="009B4286" w:rsidRPr="00B83690">
        <w:rPr>
          <w:sz w:val="20"/>
          <w:szCs w:val="20"/>
          <w:lang w:val="de-DE"/>
        </w:rPr>
        <w:t xml:space="preserve">Außerdem müssen Sie sich dazu verpflichten, </w:t>
      </w:r>
      <w:r w:rsidR="009B4286" w:rsidRPr="009C218B">
        <w:rPr>
          <w:sz w:val="20"/>
          <w:szCs w:val="20"/>
          <w:lang w:val="de-DE"/>
        </w:rPr>
        <w:t>dem LfA</w:t>
      </w:r>
      <w:r w:rsidR="00E848AB" w:rsidRPr="009C218B">
        <w:rPr>
          <w:rStyle w:val="Voetnootmarkering"/>
          <w:sz w:val="20"/>
          <w:szCs w:val="20"/>
          <w:lang w:val="de-DE"/>
        </w:rPr>
        <w:footnoteReference w:id="1"/>
      </w:r>
      <w:r w:rsidR="009B4286" w:rsidRPr="009C218B">
        <w:rPr>
          <w:sz w:val="20"/>
          <w:szCs w:val="20"/>
          <w:lang w:val="de-DE"/>
        </w:rPr>
        <w:t xml:space="preserve"> oder</w:t>
      </w:r>
      <w:r w:rsidR="009B4286" w:rsidRPr="00B83690">
        <w:rPr>
          <w:sz w:val="20"/>
          <w:szCs w:val="20"/>
          <w:lang w:val="de-DE"/>
        </w:rPr>
        <w:t xml:space="preserve"> Ihrer Zahlstelle jede neue Information </w:t>
      </w:r>
      <w:r w:rsidR="008917AC" w:rsidRPr="00B83690">
        <w:rPr>
          <w:sz w:val="20"/>
          <w:szCs w:val="20"/>
          <w:lang w:val="de-DE"/>
        </w:rPr>
        <w:t xml:space="preserve">in Bezug auf das Zustandekommen, den Verlauf und den Ausgang </w:t>
      </w:r>
      <w:r w:rsidR="00AF38F9" w:rsidRPr="00B83690">
        <w:rPr>
          <w:sz w:val="20"/>
          <w:szCs w:val="20"/>
          <w:lang w:val="de-DE"/>
        </w:rPr>
        <w:t xml:space="preserve">des besonderen Verfahrens </w:t>
      </w:r>
      <w:r w:rsidR="00466AAF" w:rsidRPr="00B83690">
        <w:rPr>
          <w:sz w:val="20"/>
          <w:szCs w:val="20"/>
          <w:lang w:val="de-DE"/>
        </w:rPr>
        <w:t xml:space="preserve">„Beendigung des Arbeitsvertrags aufgrund medizinisch bedingter höherer Gewalt“ </w:t>
      </w:r>
      <w:bookmarkStart w:id="0" w:name="_Hlk133485282"/>
      <w:r w:rsidR="00B1148C" w:rsidRPr="00B83690">
        <w:rPr>
          <w:b/>
          <w:bCs/>
          <w:sz w:val="20"/>
          <w:szCs w:val="20"/>
          <w:lang w:val="de-DE"/>
        </w:rPr>
        <w:t>umgehend und spätestens innerhalb von 15 Kalendertagen</w:t>
      </w:r>
      <w:r w:rsidR="00B1148C" w:rsidRPr="00B83690">
        <w:rPr>
          <w:sz w:val="20"/>
          <w:szCs w:val="20"/>
          <w:lang w:val="de-DE"/>
        </w:rPr>
        <w:t xml:space="preserve"> mitzuteilen.</w:t>
      </w:r>
    </w:p>
    <w:bookmarkEnd w:id="0"/>
    <w:p w14:paraId="48592D8C" w14:textId="77777777" w:rsidR="00CC7471" w:rsidRPr="00B905C9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Beispiel:</w:t>
      </w:r>
    </w:p>
    <w:p w14:paraId="2E7B320B" w14:textId="4B3517FD" w:rsidR="00CC7471" w:rsidRPr="00B905C9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83690">
        <w:rPr>
          <w:i/>
          <w:iCs/>
          <w:sz w:val="20"/>
          <w:szCs w:val="20"/>
          <w:lang w:val="de-DE"/>
        </w:rPr>
        <w:t xml:space="preserve">die Entscheidung des </w:t>
      </w:r>
      <w:r w:rsidR="00ED0A81" w:rsidRPr="00B83690">
        <w:rPr>
          <w:i/>
          <w:iCs/>
          <w:sz w:val="20"/>
          <w:szCs w:val="20"/>
          <w:lang w:val="de-DE"/>
        </w:rPr>
        <w:t xml:space="preserve">Arbeitsarztes, </w:t>
      </w:r>
      <w:r w:rsidR="00855905" w:rsidRPr="00B83690">
        <w:rPr>
          <w:i/>
          <w:iCs/>
          <w:sz w:val="20"/>
          <w:szCs w:val="20"/>
          <w:lang w:val="de-DE"/>
        </w:rPr>
        <w:t>in der</w:t>
      </w:r>
      <w:r w:rsidRPr="00B83690">
        <w:rPr>
          <w:i/>
          <w:iCs/>
          <w:sz w:val="20"/>
          <w:szCs w:val="20"/>
          <w:lang w:val="de-DE"/>
        </w:rPr>
        <w:t xml:space="preserve"> Sie als endgültig gesundheitlich unfähig </w:t>
      </w:r>
      <w:r w:rsidR="00855905" w:rsidRPr="00B83690">
        <w:rPr>
          <w:i/>
          <w:iCs/>
          <w:sz w:val="20"/>
          <w:szCs w:val="20"/>
          <w:lang w:val="de-DE"/>
        </w:rPr>
        <w:t>befunden werden, die</w:t>
      </w:r>
      <w:r w:rsidR="00855905" w:rsidRPr="00B905C9">
        <w:rPr>
          <w:i/>
          <w:iCs/>
          <w:sz w:val="20"/>
          <w:szCs w:val="20"/>
          <w:lang w:val="de-DE"/>
        </w:rPr>
        <w:t xml:space="preserve"> vereinbarte Arbeit auszuüben;</w:t>
      </w:r>
    </w:p>
    <w:p w14:paraId="0840B7CA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dass Sie gegen diese Entscheidung einen Einspruch einreichen;</w:t>
      </w:r>
    </w:p>
    <w:p w14:paraId="06CEDF1B" w14:textId="77777777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Tatsache, ob Sie beantragt haben, dass die Möglichkeiten einer angepassten oder alternativen Arbeit geprüft werden;</w:t>
      </w:r>
    </w:p>
    <w:p w14:paraId="1A64DDF3" w14:textId="2AA37E35" w:rsidR="00B905C9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Ihre Annahme oder Ablehnung des von Ihrem Arbeitgeber vorgeschlagenen Wiedereingliederungsplans</w:t>
      </w:r>
      <w:r w:rsidR="00B905C9">
        <w:rPr>
          <w:i/>
          <w:iCs/>
          <w:sz w:val="20"/>
          <w:szCs w:val="20"/>
          <w:lang w:val="de-DE"/>
        </w:rPr>
        <w:t>;</w:t>
      </w:r>
    </w:p>
    <w:p w14:paraId="5851F88F" w14:textId="2EA566C8" w:rsidR="00CC7471" w:rsidRPr="00B905C9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die Nichterstellung eines Plans durch den Arbeitgeber;</w:t>
      </w:r>
    </w:p>
    <w:p w14:paraId="6EE1E80F" w14:textId="5F6C49A4" w:rsidR="00AF38F9" w:rsidRPr="00B905C9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de-DE"/>
        </w:rPr>
      </w:pPr>
      <w:r w:rsidRPr="00B905C9">
        <w:rPr>
          <w:i/>
          <w:iCs/>
          <w:sz w:val="20"/>
          <w:szCs w:val="20"/>
          <w:lang w:val="de-DE"/>
        </w:rPr>
        <w:t>...</w:t>
      </w:r>
    </w:p>
    <w:p w14:paraId="6B9089BF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Benötigen Sie weitere Informationen?</w:t>
      </w:r>
    </w:p>
    <w:p w14:paraId="23015FCC" w14:textId="77777777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Wenn Sie nähere Auskünfte benötigen:</w:t>
      </w:r>
    </w:p>
    <w:p w14:paraId="06C4CEE2" w14:textId="77777777" w:rsidR="00AF38F9" w:rsidRPr="00B905C9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wenden Sie sich bitte an Ihre Zahlstelle (CGSLB, CSC, FGTB oder HfA);</w:t>
      </w:r>
    </w:p>
    <w:p w14:paraId="4741694D" w14:textId="77777777" w:rsidR="00AF38F9" w:rsidRPr="00B905C9" w:rsidRDefault="00AF38F9" w:rsidP="00AF38F9">
      <w:pPr>
        <w:pStyle w:val="texteIntro"/>
        <w:ind w:left="2970" w:right="0" w:hanging="277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-</w:t>
      </w:r>
      <w:r w:rsidRPr="00B905C9">
        <w:rPr>
          <w:sz w:val="20"/>
          <w:szCs w:val="20"/>
          <w:lang w:val="de-DE"/>
        </w:rPr>
        <w:tab/>
        <w:t>lesen Sie die Infoblätter zum Thema zeitweilige Arbeitslosigkeit.</w:t>
      </w:r>
    </w:p>
    <w:p w14:paraId="33718777" w14:textId="7CF19923" w:rsidR="00AF38F9" w:rsidRPr="00B905C9" w:rsidRDefault="00AF38F9" w:rsidP="00AF38F9">
      <w:pPr>
        <w:pStyle w:val="texteIntro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 xml:space="preserve">Diese Infoblätter sind bei Ihrer Zahlstelle oder bei dem Arbeitslosenamt des LfA erhältlich und können von der </w:t>
      </w:r>
      <w:proofErr w:type="spellStart"/>
      <w:r w:rsidRPr="00B905C9">
        <w:rPr>
          <w:sz w:val="20"/>
          <w:szCs w:val="20"/>
          <w:lang w:val="de-DE"/>
        </w:rPr>
        <w:t>LfA</w:t>
      </w:r>
      <w:proofErr w:type="spellEnd"/>
      <w:r w:rsidRPr="00B905C9">
        <w:rPr>
          <w:sz w:val="20"/>
          <w:szCs w:val="20"/>
          <w:lang w:val="de-DE"/>
        </w:rPr>
        <w:t xml:space="preserve">-Website </w:t>
      </w:r>
      <w:hyperlink r:id="rId9" w:history="1">
        <w:r w:rsidR="00A74167" w:rsidRPr="00B905C9">
          <w:rPr>
            <w:rStyle w:val="Hyperlink"/>
            <w:sz w:val="20"/>
            <w:szCs w:val="20"/>
            <w:lang w:val="de-DE"/>
          </w:rPr>
          <w:t>www.lfa.be</w:t>
        </w:r>
      </w:hyperlink>
      <w:r w:rsidR="00A74167" w:rsidRPr="00B905C9">
        <w:rPr>
          <w:sz w:val="20"/>
          <w:szCs w:val="20"/>
          <w:lang w:val="de-DE"/>
        </w:rPr>
        <w:t xml:space="preserve"> in der Rubrik „Zeitweilige Arbeitslosigkeit“ heruntergeladen werden.</w:t>
      </w:r>
    </w:p>
    <w:p w14:paraId="2566A790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Was müssen Sie mit diesem Formular tun?</w:t>
      </w:r>
    </w:p>
    <w:p w14:paraId="6E371627" w14:textId="4EE61EC0" w:rsidR="00AF38F9" w:rsidRPr="00B905C9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de-DE"/>
        </w:rPr>
      </w:pPr>
      <w:r w:rsidRPr="00B905C9">
        <w:rPr>
          <w:sz w:val="20"/>
          <w:szCs w:val="20"/>
          <w:lang w:val="de-DE"/>
        </w:rPr>
        <w:t>Sie füllen das Formular aus</w:t>
      </w:r>
      <w:r w:rsidRPr="00B905C9">
        <w:rPr>
          <w:smallCaps/>
          <w:sz w:val="20"/>
          <w:szCs w:val="20"/>
          <w:lang w:val="de-DE"/>
        </w:rPr>
        <w:t xml:space="preserve"> </w:t>
      </w:r>
      <w:r w:rsidRPr="00B905C9">
        <w:rPr>
          <w:sz w:val="20"/>
          <w:szCs w:val="20"/>
          <w:lang w:val="de-DE"/>
        </w:rPr>
        <w:t>und übermitteln es bitte an Ihre Zahlstelle (CGSLB, CSC, FGTB, HfA/CAPAC).</w:t>
      </w:r>
    </w:p>
    <w:p w14:paraId="5259C403" w14:textId="77777777" w:rsidR="00AF38F9" w:rsidRPr="00B905C9" w:rsidRDefault="00AF38F9" w:rsidP="00AF38F9">
      <w:pPr>
        <w:pStyle w:val="IntertitrePageIntro"/>
        <w:keepNext w:val="0"/>
        <w:spacing w:before="120"/>
        <w:ind w:left="1559"/>
        <w:rPr>
          <w:lang w:val="de-DE"/>
        </w:rPr>
      </w:pPr>
      <w:r w:rsidRPr="00B905C9">
        <w:rPr>
          <w:sz w:val="20"/>
          <w:szCs w:val="20"/>
          <w:lang w:val="de-DE"/>
        </w:rPr>
        <w:t>Und dann?</w:t>
      </w:r>
    </w:p>
    <w:p w14:paraId="7A39B58E" w14:textId="631000FC" w:rsidR="00693F17" w:rsidRPr="00B905C9" w:rsidRDefault="00AF38F9" w:rsidP="00485A0F">
      <w:pPr>
        <w:pStyle w:val="texteIntro"/>
        <w:rPr>
          <w:sz w:val="20"/>
          <w:szCs w:val="20"/>
          <w:lang w:val="de-DE"/>
        </w:rPr>
        <w:sectPr w:rsidR="00693F17" w:rsidRPr="00B905C9" w:rsidSect="00F56E06">
          <w:footerReference w:type="default" r:id="rId10"/>
          <w:type w:val="continuous"/>
          <w:pgSz w:w="11907" w:h="16840" w:code="9"/>
          <w:pgMar w:top="709" w:right="1134" w:bottom="993" w:left="567" w:header="510" w:footer="555" w:gutter="0"/>
          <w:cols w:space="720" w:equalWidth="0">
            <w:col w:w="10206" w:space="708"/>
          </w:cols>
          <w:docGrid w:linePitch="272"/>
        </w:sectPr>
      </w:pPr>
      <w:r w:rsidRPr="00B83690">
        <w:rPr>
          <w:sz w:val="20"/>
          <w:szCs w:val="20"/>
          <w:lang w:val="de-DE"/>
        </w:rPr>
        <w:t xml:space="preserve">Die Zahlstelle übermittelt dieses Formular </w:t>
      </w:r>
      <w:bookmarkStart w:id="1" w:name="_Hlk133485643"/>
      <w:r w:rsidR="009B4286" w:rsidRPr="00B83690">
        <w:rPr>
          <w:sz w:val="20"/>
          <w:szCs w:val="20"/>
          <w:lang w:val="de-DE"/>
        </w:rPr>
        <w:t>samt dem Formular C6, mit dem Sie Arbeitslosengeld bei zeitweiliger Arbeitslosigkeit wegen medizinisch bedingter höherer Gewalt beantragen können</w:t>
      </w:r>
      <w:r w:rsidRPr="00B83690">
        <w:rPr>
          <w:strike/>
          <w:sz w:val="20"/>
          <w:szCs w:val="20"/>
          <w:lang w:val="de-DE"/>
        </w:rPr>
        <w:t>,</w:t>
      </w:r>
      <w:r w:rsidRPr="00B905C9">
        <w:rPr>
          <w:sz w:val="20"/>
          <w:szCs w:val="20"/>
          <w:lang w:val="de-DE"/>
        </w:rPr>
        <w:t xml:space="preserve">, </w:t>
      </w:r>
      <w:bookmarkEnd w:id="1"/>
      <w:r w:rsidRPr="00B905C9">
        <w:rPr>
          <w:sz w:val="20"/>
          <w:szCs w:val="20"/>
          <w:lang w:val="de-DE"/>
        </w:rPr>
        <w:t xml:space="preserve">an das LfA und hält Sie über den Stand der </w:t>
      </w:r>
      <w:r w:rsidR="00F04AC7" w:rsidRPr="00B905C9">
        <w:rPr>
          <w:noProof/>
          <w:snapToGrid/>
          <w:sz w:val="20"/>
          <w:lang w:val="de-DE" w:eastAsia="de"/>
        </w:rPr>
        <w:drawing>
          <wp:anchor distT="0" distB="0" distL="114300" distR="114300" simplePos="0" relativeHeight="251657216" behindDoc="1" locked="0" layoutInCell="1" allowOverlap="1" wp14:anchorId="5ED5C64A" wp14:editId="18C9C21E">
            <wp:simplePos x="0" y="0"/>
            <wp:positionH relativeFrom="rightMargin">
              <wp:posOffset>144780</wp:posOffset>
            </wp:positionH>
            <wp:positionV relativeFrom="page">
              <wp:posOffset>101739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5C9">
        <w:rPr>
          <w:sz w:val="20"/>
          <w:szCs w:val="20"/>
          <w:lang w:val="de-DE"/>
        </w:rPr>
        <w:t>Bearbeitung Ihrer Akte auf dem Laufenden</w:t>
      </w:r>
      <w:r w:rsidR="00485A0F" w:rsidRPr="00B905C9">
        <w:rPr>
          <w:sz w:val="20"/>
          <w:szCs w:val="20"/>
          <w:lang w:val="de-DE"/>
        </w:rPr>
        <w:t>.</w:t>
      </w:r>
    </w:p>
    <w:p w14:paraId="09C5DEF2" w14:textId="77777777" w:rsidR="00476BD8" w:rsidRDefault="00476BD8" w:rsidP="00485A0F">
      <w:pPr>
        <w:pStyle w:val="texteIntro"/>
        <w:ind w:left="0" w:right="0"/>
        <w:rPr>
          <w:sz w:val="20"/>
          <w:lang w:val="de-DE"/>
        </w:rPr>
      </w:pPr>
    </w:p>
    <w:p w14:paraId="22C58308" w14:textId="77777777" w:rsidR="00F56E06" w:rsidRPr="00F56E06" w:rsidRDefault="00F56E06" w:rsidP="00F56E06">
      <w:pPr>
        <w:rPr>
          <w:lang w:val="de-DE"/>
        </w:rPr>
      </w:pPr>
    </w:p>
    <w:p w14:paraId="5AF74BB2" w14:textId="77777777" w:rsidR="00F56E06" w:rsidRPr="00F56E06" w:rsidRDefault="00F56E06" w:rsidP="00F56E06">
      <w:pPr>
        <w:rPr>
          <w:lang w:val="de-DE"/>
        </w:rPr>
      </w:pPr>
    </w:p>
    <w:p w14:paraId="4AE2CC49" w14:textId="77777777" w:rsidR="00F56E06" w:rsidRPr="00F56E06" w:rsidRDefault="00F56E06" w:rsidP="00F56E06">
      <w:pPr>
        <w:rPr>
          <w:lang w:val="de-DE"/>
        </w:rPr>
      </w:pPr>
    </w:p>
    <w:p w14:paraId="695B20C2" w14:textId="77777777" w:rsidR="00F56E06" w:rsidRPr="00F56E06" w:rsidRDefault="00F56E06" w:rsidP="00F56E06">
      <w:pPr>
        <w:rPr>
          <w:lang w:val="de-DE"/>
        </w:rPr>
      </w:pPr>
    </w:p>
    <w:p w14:paraId="1542262A" w14:textId="77777777" w:rsidR="00F56E06" w:rsidRPr="00F56E06" w:rsidRDefault="00F56E06" w:rsidP="00F56E06">
      <w:pPr>
        <w:rPr>
          <w:lang w:val="de-DE"/>
        </w:rPr>
      </w:pPr>
    </w:p>
    <w:p w14:paraId="259E4481" w14:textId="77777777" w:rsidR="00F56E06" w:rsidRPr="00F56E06" w:rsidRDefault="00F56E06" w:rsidP="00F56E06">
      <w:pPr>
        <w:rPr>
          <w:lang w:val="de-DE"/>
        </w:rPr>
      </w:pPr>
    </w:p>
    <w:p w14:paraId="554A1CEE" w14:textId="77777777" w:rsidR="00F56E06" w:rsidRPr="00F56E06" w:rsidRDefault="00F56E06" w:rsidP="00F56E06">
      <w:pPr>
        <w:rPr>
          <w:lang w:val="de-DE"/>
        </w:rPr>
      </w:pPr>
    </w:p>
    <w:p w14:paraId="4370F185" w14:textId="77777777" w:rsidR="00F56E06" w:rsidRPr="00F56E06" w:rsidRDefault="00F56E06" w:rsidP="00F56E06">
      <w:pPr>
        <w:rPr>
          <w:lang w:val="de-DE"/>
        </w:rPr>
      </w:pPr>
    </w:p>
    <w:p w14:paraId="79EF1E0F" w14:textId="77777777" w:rsidR="00F56E06" w:rsidRPr="00F56E06" w:rsidRDefault="00F56E06" w:rsidP="00F56E06">
      <w:pPr>
        <w:rPr>
          <w:lang w:val="de-DE"/>
        </w:rPr>
      </w:pPr>
    </w:p>
    <w:p w14:paraId="5B728377" w14:textId="77777777" w:rsidR="00F56E06" w:rsidRPr="00F56E06" w:rsidRDefault="00F56E06" w:rsidP="00F56E06">
      <w:pPr>
        <w:rPr>
          <w:lang w:val="de-DE"/>
        </w:rPr>
      </w:pPr>
    </w:p>
    <w:p w14:paraId="191F4315" w14:textId="77777777" w:rsidR="00F56E06" w:rsidRPr="00F56E06" w:rsidRDefault="00F56E06" w:rsidP="00F56E06">
      <w:pPr>
        <w:rPr>
          <w:lang w:val="de-DE"/>
        </w:rPr>
      </w:pPr>
    </w:p>
    <w:p w14:paraId="177551AE" w14:textId="77777777" w:rsidR="00F56E06" w:rsidRPr="00F56E06" w:rsidRDefault="00F56E06" w:rsidP="00F56E06">
      <w:pPr>
        <w:rPr>
          <w:lang w:val="de-DE"/>
        </w:rPr>
      </w:pPr>
    </w:p>
    <w:p w14:paraId="2FEC9FB9" w14:textId="77777777" w:rsidR="00F56E06" w:rsidRPr="00F56E06" w:rsidRDefault="00F56E06" w:rsidP="00F56E06">
      <w:pPr>
        <w:rPr>
          <w:lang w:val="de-DE"/>
        </w:rPr>
      </w:pPr>
    </w:p>
    <w:p w14:paraId="713182E2" w14:textId="77777777" w:rsidR="00F56E06" w:rsidRPr="00F56E06" w:rsidRDefault="00F56E06" w:rsidP="00F56E06">
      <w:pPr>
        <w:rPr>
          <w:lang w:val="de-DE"/>
        </w:rPr>
      </w:pPr>
    </w:p>
    <w:p w14:paraId="5917AF16" w14:textId="77777777" w:rsidR="00F56E06" w:rsidRPr="00F56E06" w:rsidRDefault="00F56E06" w:rsidP="00F56E06">
      <w:pPr>
        <w:rPr>
          <w:lang w:val="de-DE"/>
        </w:rPr>
      </w:pPr>
    </w:p>
    <w:p w14:paraId="59309412" w14:textId="77777777" w:rsidR="00F56E06" w:rsidRPr="00F56E06" w:rsidRDefault="00F56E06" w:rsidP="00F56E06">
      <w:pPr>
        <w:rPr>
          <w:lang w:val="de-DE"/>
        </w:rPr>
      </w:pPr>
    </w:p>
    <w:p w14:paraId="12610357" w14:textId="77777777" w:rsidR="00F56E06" w:rsidRPr="00F56E06" w:rsidRDefault="00F56E06" w:rsidP="00F56E06">
      <w:pPr>
        <w:rPr>
          <w:lang w:val="de-DE"/>
        </w:rPr>
      </w:pPr>
    </w:p>
    <w:p w14:paraId="1086738B" w14:textId="77777777" w:rsidR="00F56E06" w:rsidRPr="00F56E06" w:rsidRDefault="00F56E06" w:rsidP="00F56E06">
      <w:pPr>
        <w:rPr>
          <w:lang w:val="de-DE"/>
        </w:rPr>
      </w:pPr>
    </w:p>
    <w:p w14:paraId="7D00942C" w14:textId="77777777" w:rsidR="00F56E06" w:rsidRPr="00F56E06" w:rsidRDefault="00F56E06" w:rsidP="00F56E06">
      <w:pPr>
        <w:rPr>
          <w:lang w:val="de-DE"/>
        </w:rPr>
      </w:pPr>
    </w:p>
    <w:p w14:paraId="593266E8" w14:textId="77777777" w:rsidR="00F56E06" w:rsidRPr="00F56E06" w:rsidRDefault="00F56E06" w:rsidP="00F56E06">
      <w:pPr>
        <w:rPr>
          <w:lang w:val="de-DE"/>
        </w:rPr>
      </w:pPr>
    </w:p>
    <w:p w14:paraId="6663FF67" w14:textId="77777777" w:rsidR="00F56E06" w:rsidRPr="00F56E06" w:rsidRDefault="00F56E06" w:rsidP="00F56E06">
      <w:pPr>
        <w:rPr>
          <w:lang w:val="de-DE"/>
        </w:rPr>
      </w:pPr>
    </w:p>
    <w:p w14:paraId="2465FEB2" w14:textId="77777777" w:rsidR="00F56E06" w:rsidRPr="00F56E06" w:rsidRDefault="00F56E06" w:rsidP="00F56E06">
      <w:pPr>
        <w:rPr>
          <w:lang w:val="de-DE"/>
        </w:rPr>
      </w:pPr>
    </w:p>
    <w:p w14:paraId="370BD8C8" w14:textId="77777777" w:rsidR="00F56E06" w:rsidRPr="00F56E06" w:rsidRDefault="00F56E06" w:rsidP="00F56E06">
      <w:pPr>
        <w:rPr>
          <w:lang w:val="de-DE"/>
        </w:rPr>
      </w:pPr>
    </w:p>
    <w:p w14:paraId="7090DEFC" w14:textId="77777777" w:rsidR="00F56E06" w:rsidRPr="00F56E06" w:rsidRDefault="00F56E06" w:rsidP="00F56E06">
      <w:pPr>
        <w:rPr>
          <w:lang w:val="de-DE"/>
        </w:rPr>
      </w:pPr>
    </w:p>
    <w:p w14:paraId="78A1B100" w14:textId="77777777" w:rsidR="00F56E06" w:rsidRPr="00F56E06" w:rsidRDefault="00F56E06" w:rsidP="00F56E06">
      <w:pPr>
        <w:rPr>
          <w:lang w:val="de-DE"/>
        </w:rPr>
      </w:pPr>
    </w:p>
    <w:p w14:paraId="012F8F76" w14:textId="77777777" w:rsidR="00F56E06" w:rsidRPr="00F56E06" w:rsidRDefault="00F56E06" w:rsidP="00F56E06">
      <w:pPr>
        <w:rPr>
          <w:lang w:val="de-DE"/>
        </w:rPr>
      </w:pPr>
    </w:p>
    <w:p w14:paraId="32F32A25" w14:textId="77777777" w:rsidR="00F56E06" w:rsidRPr="00F56E06" w:rsidRDefault="00F56E06" w:rsidP="00F56E06">
      <w:pPr>
        <w:rPr>
          <w:lang w:val="de-DE"/>
        </w:rPr>
      </w:pPr>
    </w:p>
    <w:p w14:paraId="05EDB6B6" w14:textId="77777777" w:rsidR="00F56E06" w:rsidRPr="00F56E06" w:rsidRDefault="00F56E06" w:rsidP="00F56E06">
      <w:pPr>
        <w:rPr>
          <w:lang w:val="de-DE"/>
        </w:rPr>
      </w:pPr>
    </w:p>
    <w:p w14:paraId="58701617" w14:textId="77777777" w:rsidR="00F56E06" w:rsidRPr="00F56E06" w:rsidRDefault="00F56E06" w:rsidP="00F56E06">
      <w:pPr>
        <w:rPr>
          <w:lang w:val="de-DE"/>
        </w:rPr>
      </w:pPr>
    </w:p>
    <w:p w14:paraId="74761E1E" w14:textId="77777777" w:rsidR="00F56E06" w:rsidRPr="00F56E06" w:rsidRDefault="00F56E06" w:rsidP="00F56E06">
      <w:pPr>
        <w:rPr>
          <w:lang w:val="de-DE"/>
        </w:rPr>
      </w:pPr>
    </w:p>
    <w:p w14:paraId="1145FB78" w14:textId="77777777" w:rsidR="00F56E06" w:rsidRPr="00F56E06" w:rsidRDefault="00F56E06" w:rsidP="00F56E06">
      <w:pPr>
        <w:rPr>
          <w:lang w:val="de-DE"/>
        </w:rPr>
      </w:pPr>
    </w:p>
    <w:p w14:paraId="00D23CD7" w14:textId="77777777" w:rsidR="00F56E06" w:rsidRPr="00F56E06" w:rsidRDefault="00F56E06" w:rsidP="00F56E06">
      <w:pPr>
        <w:rPr>
          <w:lang w:val="de-DE"/>
        </w:rPr>
      </w:pPr>
    </w:p>
    <w:p w14:paraId="419484C1" w14:textId="77777777" w:rsidR="00F56E06" w:rsidRPr="00F56E06" w:rsidRDefault="00F56E06" w:rsidP="00F56E06">
      <w:pPr>
        <w:rPr>
          <w:lang w:val="de-DE"/>
        </w:rPr>
      </w:pPr>
    </w:p>
    <w:p w14:paraId="4C8A5D54" w14:textId="77777777" w:rsidR="00F56E06" w:rsidRPr="00F56E06" w:rsidRDefault="00F56E06" w:rsidP="00F56E06">
      <w:pPr>
        <w:rPr>
          <w:lang w:val="de-DE"/>
        </w:rPr>
      </w:pPr>
    </w:p>
    <w:p w14:paraId="5ADFB9C4" w14:textId="77777777" w:rsidR="00F56E06" w:rsidRPr="00F56E06" w:rsidRDefault="00F56E06" w:rsidP="00F56E06">
      <w:pPr>
        <w:rPr>
          <w:lang w:val="de-DE"/>
        </w:rPr>
      </w:pPr>
    </w:p>
    <w:p w14:paraId="4BE458FA" w14:textId="77777777" w:rsidR="00F56E06" w:rsidRPr="00F56E06" w:rsidRDefault="00F56E06" w:rsidP="00F56E06">
      <w:pPr>
        <w:rPr>
          <w:lang w:val="de-DE"/>
        </w:rPr>
      </w:pPr>
    </w:p>
    <w:p w14:paraId="46691A42" w14:textId="77777777" w:rsidR="00F56E06" w:rsidRPr="00F56E06" w:rsidRDefault="00F56E06" w:rsidP="00F56E06">
      <w:pPr>
        <w:rPr>
          <w:lang w:val="de-DE"/>
        </w:rPr>
      </w:pPr>
    </w:p>
    <w:p w14:paraId="18E3BA39" w14:textId="77777777" w:rsidR="00F56E06" w:rsidRPr="00F56E06" w:rsidRDefault="00F56E06" w:rsidP="00F56E06">
      <w:pPr>
        <w:rPr>
          <w:lang w:val="de-DE"/>
        </w:rPr>
      </w:pPr>
    </w:p>
    <w:p w14:paraId="0A18AD02" w14:textId="77777777" w:rsidR="00F56E06" w:rsidRPr="00F56E06" w:rsidRDefault="00F56E06" w:rsidP="00F56E06">
      <w:pPr>
        <w:rPr>
          <w:lang w:val="de-DE"/>
        </w:rPr>
      </w:pPr>
    </w:p>
    <w:p w14:paraId="1611641E" w14:textId="77777777" w:rsidR="00F56E06" w:rsidRPr="00F56E06" w:rsidRDefault="00F56E06" w:rsidP="00F56E06">
      <w:pPr>
        <w:rPr>
          <w:lang w:val="de-DE"/>
        </w:rPr>
      </w:pPr>
    </w:p>
    <w:p w14:paraId="43396E72" w14:textId="77777777" w:rsidR="00F56E06" w:rsidRPr="00F56E06" w:rsidRDefault="00F56E06" w:rsidP="00F56E06">
      <w:pPr>
        <w:rPr>
          <w:lang w:val="de-DE"/>
        </w:rPr>
      </w:pPr>
    </w:p>
    <w:p w14:paraId="260008D3" w14:textId="77777777" w:rsidR="00F56E06" w:rsidRPr="00F56E06" w:rsidRDefault="00F56E06" w:rsidP="00F56E06">
      <w:pPr>
        <w:rPr>
          <w:lang w:val="de-DE"/>
        </w:rPr>
      </w:pPr>
    </w:p>
    <w:p w14:paraId="62B8D07C" w14:textId="77777777" w:rsidR="00F56E06" w:rsidRPr="00F56E06" w:rsidRDefault="00F56E06" w:rsidP="00F56E06">
      <w:pPr>
        <w:rPr>
          <w:lang w:val="de-DE"/>
        </w:rPr>
      </w:pPr>
    </w:p>
    <w:p w14:paraId="4892AE5B" w14:textId="77777777" w:rsidR="00F56E06" w:rsidRPr="00F56E06" w:rsidRDefault="00F56E06" w:rsidP="00F56E06">
      <w:pPr>
        <w:rPr>
          <w:lang w:val="de-DE"/>
        </w:rPr>
      </w:pPr>
    </w:p>
    <w:p w14:paraId="799D75CF" w14:textId="77777777" w:rsidR="00F56E06" w:rsidRPr="00F56E06" w:rsidRDefault="00F56E06" w:rsidP="00F56E06">
      <w:pPr>
        <w:rPr>
          <w:lang w:val="de-DE"/>
        </w:rPr>
      </w:pPr>
    </w:p>
    <w:p w14:paraId="0AA3261E" w14:textId="77777777" w:rsidR="00F56E06" w:rsidRPr="00F56E06" w:rsidRDefault="00F56E06" w:rsidP="00F56E06">
      <w:pPr>
        <w:rPr>
          <w:lang w:val="de-DE"/>
        </w:rPr>
      </w:pPr>
    </w:p>
    <w:p w14:paraId="22EAABB3" w14:textId="77777777" w:rsidR="00F56E06" w:rsidRPr="00F56E06" w:rsidRDefault="00F56E06" w:rsidP="00F56E06">
      <w:pPr>
        <w:rPr>
          <w:lang w:val="de-DE"/>
        </w:rPr>
      </w:pPr>
    </w:p>
    <w:p w14:paraId="171E292F" w14:textId="77777777" w:rsidR="00F56E06" w:rsidRPr="00F56E06" w:rsidRDefault="00F56E06" w:rsidP="00F56E06">
      <w:pPr>
        <w:rPr>
          <w:lang w:val="de-DE"/>
        </w:rPr>
      </w:pPr>
    </w:p>
    <w:p w14:paraId="61D405A0" w14:textId="77777777" w:rsidR="00F56E06" w:rsidRPr="00F56E06" w:rsidRDefault="00F56E06" w:rsidP="00F56E06">
      <w:pPr>
        <w:rPr>
          <w:lang w:val="de-DE"/>
        </w:rPr>
      </w:pPr>
    </w:p>
    <w:p w14:paraId="039CCBEC" w14:textId="77777777" w:rsidR="00F56E06" w:rsidRPr="00F56E06" w:rsidRDefault="00F56E06" w:rsidP="00F56E06">
      <w:pPr>
        <w:rPr>
          <w:lang w:val="de-DE"/>
        </w:rPr>
      </w:pPr>
    </w:p>
    <w:p w14:paraId="2825DAA8" w14:textId="77777777" w:rsidR="00F56E06" w:rsidRPr="00F56E06" w:rsidRDefault="00F56E06" w:rsidP="00F56E06">
      <w:pPr>
        <w:rPr>
          <w:lang w:val="de-DE"/>
        </w:rPr>
      </w:pPr>
    </w:p>
    <w:p w14:paraId="38D7A858" w14:textId="77777777" w:rsidR="00F56E06" w:rsidRPr="00F56E06" w:rsidRDefault="00F56E06" w:rsidP="00F56E06">
      <w:pPr>
        <w:rPr>
          <w:lang w:val="de-DE"/>
        </w:rPr>
      </w:pPr>
    </w:p>
    <w:p w14:paraId="7D63F122" w14:textId="77777777" w:rsidR="00F56E06" w:rsidRPr="00F56E06" w:rsidRDefault="00F56E06" w:rsidP="00F56E06">
      <w:pPr>
        <w:rPr>
          <w:lang w:val="de-DE"/>
        </w:rPr>
      </w:pPr>
    </w:p>
    <w:p w14:paraId="2948A5C0" w14:textId="77777777" w:rsidR="00F56E06" w:rsidRPr="00F56E06" w:rsidRDefault="00F56E06" w:rsidP="00F56E06">
      <w:pPr>
        <w:rPr>
          <w:lang w:val="de-DE"/>
        </w:rPr>
      </w:pPr>
    </w:p>
    <w:p w14:paraId="4D664626" w14:textId="77777777" w:rsidR="00F56E06" w:rsidRPr="00F56E06" w:rsidRDefault="00F56E06" w:rsidP="00F56E06">
      <w:pPr>
        <w:rPr>
          <w:lang w:val="de-DE"/>
        </w:rPr>
      </w:pPr>
    </w:p>
    <w:p w14:paraId="327940E0" w14:textId="77777777" w:rsidR="00F56E06" w:rsidRPr="00F56E06" w:rsidRDefault="00F56E06" w:rsidP="00F56E06">
      <w:pPr>
        <w:rPr>
          <w:lang w:val="de-DE"/>
        </w:rPr>
      </w:pPr>
    </w:p>
    <w:p w14:paraId="3FB2636B" w14:textId="77777777" w:rsidR="00F56E06" w:rsidRPr="00F56E06" w:rsidRDefault="00F56E06" w:rsidP="00F56E06">
      <w:pPr>
        <w:rPr>
          <w:lang w:val="de-DE"/>
        </w:rPr>
      </w:pPr>
    </w:p>
    <w:p w14:paraId="505078B0" w14:textId="77777777" w:rsidR="00F56E06" w:rsidRPr="00F56E06" w:rsidRDefault="00F56E06" w:rsidP="00F56E06">
      <w:pPr>
        <w:rPr>
          <w:lang w:val="de-DE"/>
        </w:rPr>
      </w:pPr>
    </w:p>
    <w:p w14:paraId="49E8D980" w14:textId="77777777" w:rsidR="00F56E06" w:rsidRPr="00F56E06" w:rsidRDefault="00F56E06" w:rsidP="00F56E06">
      <w:pPr>
        <w:rPr>
          <w:lang w:val="de-DE"/>
        </w:rPr>
      </w:pPr>
    </w:p>
    <w:p w14:paraId="0E671F1C" w14:textId="77777777" w:rsidR="00F56E06" w:rsidRDefault="00F56E06" w:rsidP="00F56E06">
      <w:pPr>
        <w:rPr>
          <w:rFonts w:cs="Arial"/>
          <w:snapToGrid w:val="0"/>
          <w:szCs w:val="22"/>
          <w:lang w:val="de-DE"/>
        </w:rPr>
      </w:pPr>
    </w:p>
    <w:p w14:paraId="025B0E6A" w14:textId="77777777" w:rsidR="00F56E06" w:rsidRPr="00F56E06" w:rsidRDefault="00F56E06" w:rsidP="00F56E06">
      <w:pPr>
        <w:rPr>
          <w:lang w:val="de-DE"/>
        </w:rPr>
      </w:pPr>
    </w:p>
    <w:p w14:paraId="374D36CF" w14:textId="77777777" w:rsidR="00F56E06" w:rsidRPr="00F56E06" w:rsidRDefault="00F56E06" w:rsidP="00F56E06">
      <w:pPr>
        <w:rPr>
          <w:lang w:val="de-DE"/>
        </w:rPr>
      </w:pPr>
    </w:p>
    <w:p w14:paraId="32148BA3" w14:textId="77777777" w:rsidR="00F56E06" w:rsidRPr="00F56E06" w:rsidRDefault="00F56E06" w:rsidP="00F56E06">
      <w:pPr>
        <w:rPr>
          <w:lang w:val="de-DE"/>
        </w:rPr>
      </w:pPr>
    </w:p>
    <w:p w14:paraId="2E5781A0" w14:textId="2A7409CD" w:rsid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rFonts w:cs="Arial"/>
          <w:snapToGrid w:val="0"/>
          <w:szCs w:val="22"/>
          <w:lang w:val="de-DE"/>
        </w:rPr>
      </w:pPr>
      <w:r>
        <w:rPr>
          <w:rFonts w:cs="Arial"/>
          <w:snapToGrid w:val="0"/>
          <w:szCs w:val="22"/>
          <w:lang w:val="de-DE"/>
        </w:rPr>
        <w:tab/>
      </w:r>
    </w:p>
    <w:p w14:paraId="26480188" w14:textId="77777777" w:rsid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rFonts w:cs="Arial"/>
          <w:snapToGrid w:val="0"/>
          <w:szCs w:val="22"/>
          <w:lang w:val="de-DE"/>
        </w:rPr>
      </w:pPr>
    </w:p>
    <w:p w14:paraId="12F70E43" w14:textId="6E14AE6A" w:rsidR="00F56E06" w:rsidRPr="00F56E06" w:rsidRDefault="00F56E06" w:rsidP="00F56E06">
      <w:pPr>
        <w:tabs>
          <w:tab w:val="clear" w:pos="680"/>
          <w:tab w:val="clear" w:pos="5103"/>
          <w:tab w:val="clear" w:pos="5783"/>
          <w:tab w:val="left" w:pos="2100"/>
        </w:tabs>
        <w:rPr>
          <w:lang w:val="de-DE"/>
        </w:rPr>
        <w:sectPr w:rsidR="00F56E06" w:rsidRPr="00F56E06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  <w:r>
        <w:rPr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B905C9" w14:paraId="5EF3CF3F" w14:textId="77777777" w:rsidTr="00B905C9">
        <w:trPr>
          <w:cantSplit/>
          <w:trHeight w:hRule="exact" w:val="227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3D72149E" w:rsidR="00476BD8" w:rsidRPr="00B905C9" w:rsidRDefault="00485A0F" w:rsidP="00476BD8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B905C9">
              <w:rPr>
                <w:noProof/>
                <w:snapToGrid/>
                <w:lang w:val="de-DE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2886CF6" wp14:editId="33589FD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765</wp:posOffset>
                  </wp:positionV>
                  <wp:extent cx="805180" cy="723265"/>
                  <wp:effectExtent l="0" t="0" r="0" b="63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7A366575" w:rsidR="00476BD8" w:rsidRPr="00B905C9" w:rsidRDefault="00447ABD" w:rsidP="00334662">
            <w:pPr>
              <w:pStyle w:val="TitrePartie"/>
              <w:spacing w:after="40" w:line="280" w:lineRule="exact"/>
              <w:rPr>
                <w:sz w:val="16"/>
                <w:lang w:val="de-DE"/>
              </w:rPr>
            </w:pPr>
            <w:r w:rsidRPr="00B905C9">
              <w:rPr>
                <w:color w:val="808080"/>
                <w:sz w:val="26"/>
                <w:szCs w:val="26"/>
                <w:lang w:val="de-DE"/>
              </w:rPr>
              <w:t xml:space="preserve">Erklärung im Hinblick auf einen Arbeitslosengeldbezug bei zeitweiliger Arbeitslosigkeit wegen medizinisch bedingter 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höherer Gewalt im Rahmen de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besonderen</w:t>
            </w:r>
            <w:r w:rsidRPr="00B83690">
              <w:rPr>
                <w:color w:val="808080"/>
                <w:sz w:val="26"/>
                <w:szCs w:val="26"/>
                <w:lang w:val="de-DE"/>
              </w:rPr>
              <w:t xml:space="preserve"> Verfahrens </w:t>
            </w:r>
            <w:r w:rsidR="00B1148C" w:rsidRPr="00B83690">
              <w:rPr>
                <w:color w:val="808080"/>
                <w:sz w:val="26"/>
                <w:szCs w:val="26"/>
                <w:lang w:val="de-DE"/>
              </w:rPr>
              <w:t>„</w:t>
            </w:r>
            <w:r w:rsidR="00E6060B" w:rsidRPr="00B83690">
              <w:rPr>
                <w:color w:val="808080"/>
                <w:sz w:val="26"/>
                <w:szCs w:val="26"/>
                <w:lang w:val="de-DE"/>
              </w:rPr>
              <w:t xml:space="preserve">Beendigung des Arbeitsvertrags aufgrund medizinisch bedingter höherer Gewalt“ </w:t>
            </w:r>
            <w:r w:rsidR="00334662" w:rsidRPr="00B83690">
              <w:rPr>
                <w:color w:val="808080"/>
                <w:sz w:val="16"/>
                <w:szCs w:val="16"/>
                <w:lang w:val="de-DE"/>
              </w:rPr>
              <w:t>(Artikel 34</w:t>
            </w:r>
            <w:r w:rsidR="00334662" w:rsidRPr="00B905C9">
              <w:rPr>
                <w:color w:val="808080"/>
                <w:sz w:val="16"/>
                <w:szCs w:val="16"/>
                <w:lang w:val="de-DE"/>
              </w:rPr>
              <w:t xml:space="preserve"> des Gesetzes vom 3. Juli 1978 über die Arbeitsverträge und Artikel I.4-82/1 von Buch I, Titel 4 des Gesetzbuchs über das Wohlbefinden bei der Arbeit)</w:t>
            </w:r>
          </w:p>
          <w:p w14:paraId="52A92B8C" w14:textId="77777777" w:rsidR="00476BD8" w:rsidRPr="00B905C9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B905C9" w:rsidRDefault="00447ABD" w:rsidP="00447ABD">
            <w:pPr>
              <w:spacing w:after="40"/>
              <w:jc w:val="center"/>
              <w:rPr>
                <w:color w:val="D9D9D9"/>
                <w:sz w:val="36"/>
                <w:lang w:val="de-DE"/>
              </w:rPr>
            </w:pPr>
            <w:r w:rsidRPr="00B905C9">
              <w:rPr>
                <w:color w:val="D9D9D9"/>
                <w:sz w:val="16"/>
                <w:lang w:val="de-DE"/>
              </w:rPr>
              <w:t>Datumsstempel AA</w:t>
            </w:r>
          </w:p>
        </w:tc>
      </w:tr>
      <w:tr w:rsidR="00476BD8" w:rsidRPr="00B905C9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B905C9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78FC7959" w14:textId="57188357" w:rsidR="0076403B" w:rsidRPr="00B905C9" w:rsidRDefault="00447ABD" w:rsidP="00F41BB0">
      <w:pPr>
        <w:pStyle w:val="Intertitre"/>
        <w:keepNext w:val="0"/>
        <w:pBdr>
          <w:top w:val="none" w:sz="0" w:space="0" w:color="auto"/>
        </w:pBdr>
        <w:spacing w:before="160" w:after="0"/>
        <w:ind w:right="8380"/>
        <w:rPr>
          <w:lang w:val="de-DE"/>
        </w:rPr>
      </w:pPr>
      <w:r w:rsidRPr="00B905C9">
        <w:rPr>
          <w:lang w:val="de-DE"/>
        </w:rPr>
        <w:t>Meine Identitä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B905C9" w14:paraId="7FFDEB63" w14:textId="77777777" w:rsidTr="00DA7A29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5EBE6B5" w14:textId="23EEBE25" w:rsidR="00476BD8" w:rsidRPr="00DA7A29" w:rsidRDefault="00447ABD" w:rsidP="00DA7A29">
            <w:pPr>
              <w:pStyle w:val="donnes"/>
              <w:tabs>
                <w:tab w:val="clear" w:pos="2586"/>
                <w:tab w:val="clear" w:pos="6696"/>
                <w:tab w:val="left" w:pos="2415"/>
              </w:tabs>
              <w:spacing w:after="120"/>
              <w:jc w:val="right"/>
              <w:rPr>
                <w:lang w:val="de-DE"/>
              </w:rPr>
            </w:pPr>
            <w:r w:rsidRPr="00B905C9">
              <w:rPr>
                <w:lang w:val="de-DE"/>
              </w:rPr>
              <w:t>NACHNAME und Vornam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550EFB2E" w:rsidR="00476BD8" w:rsidRPr="00DA7A29" w:rsidRDefault="00476BD8" w:rsidP="00483423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160" w:after="0"/>
              <w:rPr>
                <w:szCs w:val="18"/>
                <w:lang w:val="de-DE"/>
              </w:rPr>
            </w:pPr>
            <w:r w:rsidRPr="00DA7A29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F92E4D" w:rsidRPr="00DA7A29">
              <w:rPr>
                <w:color w:val="BFBFBF" w:themeColor="background1" w:themeShade="BF"/>
                <w:szCs w:val="18"/>
                <w:lang w:val="de-DE"/>
              </w:rPr>
              <w:tab/>
            </w:r>
          </w:p>
          <w:p w14:paraId="25FA32CB" w14:textId="0A7B5823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8F0E7A5" w14:textId="0CF36FE0" w:rsidR="004217D9" w:rsidRPr="00B905C9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  <w:p w14:paraId="35FE833F" w14:textId="0781F139" w:rsidR="00F92E4D" w:rsidRPr="00B905C9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de-DE"/>
              </w:rPr>
            </w:pPr>
          </w:p>
        </w:tc>
      </w:tr>
      <w:tr w:rsidR="00476BD8" w:rsidRPr="00B905C9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2E6A6775" w:rsidR="00DA78FC" w:rsidRPr="00DA78FC" w:rsidRDefault="00476BD8" w:rsidP="00DA78FC">
            <w:pPr>
              <w:pStyle w:val="Bloktekst"/>
              <w:spacing w:before="200" w:after="240" w:line="240" w:lineRule="auto"/>
              <w:ind w:left="0" w:right="170"/>
              <w:jc w:val="left"/>
              <w:rPr>
                <w:bCs/>
                <w:color w:val="808080"/>
                <w:sz w:val="16"/>
                <w:szCs w:val="18"/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Ihre ENSS steht auf Ihrem Personalausweis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1275E2" w14:textId="76687C6B" w:rsidR="00476BD8" w:rsidRPr="00B905C9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de-DE"/>
              </w:rPr>
            </w:pPr>
            <w:r w:rsidRPr="00B905C9">
              <w:rPr>
                <w:lang w:val="de-DE"/>
              </w:rPr>
              <w:t>Erkennungsnr. des Nationalregisters (ENSS)</w:t>
            </w:r>
            <w:r w:rsidRPr="00B905C9">
              <w:rPr>
                <w:lang w:val="de-DE"/>
              </w:rPr>
              <w:tab/>
            </w:r>
            <w:r w:rsidR="00B905C9">
              <w:rPr>
                <w:lang w:val="de-DE"/>
              </w:rPr>
              <w:t xml:space="preserve"> </w:t>
            </w:r>
            <w:r w:rsidRPr="006D6DFA">
              <w:rPr>
                <w:color w:val="BFBFBF" w:themeColor="background1" w:themeShade="BF"/>
                <w:lang w:val="de-DE"/>
              </w:rPr>
              <w:t>__ __ __ __ __ __ / __ __ __ - __ __</w:t>
            </w:r>
          </w:p>
        </w:tc>
      </w:tr>
    </w:tbl>
    <w:p w14:paraId="64BC166B" w14:textId="1D605C35" w:rsidR="00476BD8" w:rsidRPr="00B905C9" w:rsidRDefault="00447ABD" w:rsidP="00F92E4D">
      <w:pPr>
        <w:pStyle w:val="Intertitre"/>
        <w:keepNext w:val="0"/>
        <w:spacing w:before="0" w:after="0"/>
        <w:rPr>
          <w:lang w:val="de-DE"/>
        </w:rPr>
      </w:pPr>
      <w:r w:rsidRPr="00B905C9">
        <w:rPr>
          <w:lang w:val="de-DE"/>
        </w:rPr>
        <w:t>Meine Erkläru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6D6DFA" w14:paraId="42C6137A" w14:textId="77777777" w:rsidTr="00C33130">
        <w:trPr>
          <w:cantSplit/>
          <w:trHeight w:val="1128"/>
        </w:trPr>
        <w:tc>
          <w:tcPr>
            <w:tcW w:w="3119" w:type="dxa"/>
          </w:tcPr>
          <w:p w14:paraId="1EB4FC96" w14:textId="77777777" w:rsidR="00476BD8" w:rsidRPr="00B905C9" w:rsidRDefault="009E6D35" w:rsidP="00553B31">
            <w:pPr>
              <w:pStyle w:val="instructions"/>
              <w:ind w:firstLine="0"/>
              <w:jc w:val="left"/>
              <w:rPr>
                <w:lang w:val="de-DE"/>
              </w:rPr>
            </w:pPr>
            <w:r w:rsidRPr="00B905C9">
              <w:rPr>
                <w:bCs/>
                <w:color w:val="808080"/>
                <w:sz w:val="16"/>
                <w:szCs w:val="18"/>
                <w:lang w:val="de-DE"/>
              </w:rPr>
              <w:t>Kreuzen Sie das Feld an, das auf Ihre Situation zutrifft.</w:t>
            </w:r>
          </w:p>
        </w:tc>
        <w:tc>
          <w:tcPr>
            <w:tcW w:w="7478" w:type="dxa"/>
          </w:tcPr>
          <w:p w14:paraId="4622DEB1" w14:textId="00BBEE73" w:rsidR="00476BD8" w:rsidRPr="00B905C9" w:rsidRDefault="00F9790C" w:rsidP="00C33130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120" w:after="120"/>
              <w:ind w:left="318" w:right="28" w:hanging="267"/>
              <w:rPr>
                <w:u w:val="single"/>
                <w:lang w:val="de-DE"/>
              </w:rPr>
            </w:pPr>
            <w:sdt>
              <w:sdtPr>
                <w:rPr>
                  <w:lang w:val="de-DE"/>
                </w:rPr>
                <w:id w:val="-11247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65108" w:rsidRPr="00B905C9">
              <w:rPr>
                <w:lang w:val="de-DE"/>
              </w:rPr>
              <w:tab/>
            </w:r>
            <w:r w:rsidR="005D2A6F" w:rsidRPr="00B905C9">
              <w:rPr>
                <w:lang w:val="de-DE"/>
              </w:rPr>
              <w:t xml:space="preserve">Ich habe </w:t>
            </w:r>
            <w:r w:rsidR="0070007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638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D2A6F" w:rsidRPr="00B905C9">
              <w:rPr>
                <w:lang w:val="de-DE"/>
              </w:rPr>
              <w:t xml:space="preserve"> mein Arbeitgeber hat eine Notifizierung per Einschreiben vom </w:t>
            </w:r>
            <w:r w:rsidR="00476BD8" w:rsidRPr="00B905C9">
              <w:rPr>
                <w:rFonts w:ascii="Helvetica" w:hAnsi="Helvetica"/>
                <w:sz w:val="18"/>
                <w:lang w:val="de-DE"/>
              </w:rPr>
              <w:t xml:space="preserve"> </w:t>
            </w:r>
            <w:r w:rsidR="006D6DFA">
              <w:rPr>
                <w:rFonts w:ascii="Helvetica" w:hAnsi="Helvetica"/>
                <w:sz w:val="18"/>
                <w:lang w:val="de-DE"/>
              </w:rPr>
              <w:br/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__ __ 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>/</w:t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 __ __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>/</w:t>
            </w:r>
            <w:r w:rsidR="00476BD8" w:rsidRPr="006D6DFA">
              <w:rPr>
                <w:rFonts w:ascii="Helvetica" w:hAnsi="Helvetica"/>
                <w:color w:val="BFBFBF" w:themeColor="background1" w:themeShade="BF"/>
                <w:sz w:val="18"/>
                <w:lang w:val="de-DE"/>
              </w:rPr>
              <w:t xml:space="preserve">__ __ __ __ </w:t>
            </w:r>
            <w:r w:rsidR="005D2A6F" w:rsidRPr="00B905C9">
              <w:rPr>
                <w:lang w:val="de-DE"/>
              </w:rPr>
              <w:t xml:space="preserve">bei dem Arbeitsarzt eingereicht, damit festgestellt wird, ob es mir endgültig unmöglich ist, die vereinbarte Arbeit auszuüben. </w:t>
            </w:r>
            <w:r w:rsidR="006D6DFA">
              <w:rPr>
                <w:lang w:val="de-DE"/>
              </w:rPr>
              <w:br/>
            </w:r>
            <w:r w:rsidR="003616F5" w:rsidRPr="00B905C9">
              <w:rPr>
                <w:u w:val="single"/>
                <w:lang w:val="de-DE"/>
              </w:rPr>
              <w:t>Ich füge eine Kopie des Nachweises dieser Notifizierung bei.</w:t>
            </w:r>
          </w:p>
        </w:tc>
      </w:tr>
      <w:tr w:rsidR="00965108" w:rsidRPr="00E848AB" w14:paraId="63933E65" w14:textId="77777777" w:rsidTr="00C33130">
        <w:trPr>
          <w:cantSplit/>
          <w:trHeight w:val="247"/>
        </w:trPr>
        <w:tc>
          <w:tcPr>
            <w:tcW w:w="3119" w:type="dxa"/>
          </w:tcPr>
          <w:p w14:paraId="43E60DBB" w14:textId="77777777" w:rsidR="00965108" w:rsidRPr="00B905C9" w:rsidRDefault="00965108" w:rsidP="00C33130">
            <w:pPr>
              <w:pStyle w:val="instructions"/>
              <w:spacing w:before="0"/>
              <w:ind w:firstLine="0"/>
              <w:jc w:val="left"/>
              <w:rPr>
                <w:lang w:val="de-DE"/>
              </w:rPr>
            </w:pPr>
          </w:p>
        </w:tc>
        <w:tc>
          <w:tcPr>
            <w:tcW w:w="7478" w:type="dxa"/>
          </w:tcPr>
          <w:p w14:paraId="6BA993AD" w14:textId="307FF5F6" w:rsidR="00C33130" w:rsidRPr="00C33130" w:rsidRDefault="00F9790C" w:rsidP="00C33130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exact"/>
              <w:ind w:left="318" w:right="28" w:hanging="267"/>
              <w:jc w:val="left"/>
              <w:rPr>
                <w:rFonts w:ascii="MS Gothic" w:eastAsia="MS Gothic" w:hAnsi="MS Gothic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0529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30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3616F5" w:rsidRPr="00B905C9">
              <w:rPr>
                <w:rFonts w:ascii="Arial" w:hAnsi="Arial" w:cs="Arial"/>
                <w:sz w:val="20"/>
                <w:lang w:val="de-DE"/>
              </w:rPr>
              <w:tab/>
              <w:t xml:space="preserve">Ich habe keiner der drei Einladungen des </w:t>
            </w:r>
            <w:r w:rsidR="00ED0A81" w:rsidRPr="00B905C9">
              <w:rPr>
                <w:rFonts w:ascii="Arial" w:hAnsi="Arial" w:cs="Arial"/>
                <w:sz w:val="20"/>
                <w:lang w:val="de-DE"/>
              </w:rPr>
              <w:t>Arbeitsarztes Folge geleistet.</w:t>
            </w:r>
          </w:p>
        </w:tc>
      </w:tr>
      <w:tr w:rsidR="00965108" w:rsidRPr="00E848AB" w14:paraId="7E2077D0" w14:textId="77777777" w:rsidTr="00EE29E9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B905C9" w:rsidRDefault="00965108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1469D2CD" w14:textId="77777777" w:rsidR="00DA7A29" w:rsidRDefault="00F9790C" w:rsidP="00DA7A2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4512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Ich wurde von dem Arbeitsarzt für endgültig gesundheitlich unfähig erklärt, die vereinbarte Arbeit bei meinem Arbeitgeber wieder aufzunehmen, und zwar am </w:t>
            </w:r>
            <w:r w:rsidR="003616F5" w:rsidRPr="006D6DFA">
              <w:rPr>
                <w:rFonts w:ascii="Arial" w:hAnsi="Arial" w:cs="Arial"/>
                <w:color w:val="BFBFBF" w:themeColor="background1" w:themeShade="BF"/>
                <w:sz w:val="20"/>
                <w:lang w:val="de-DE"/>
              </w:rPr>
              <w:t>__ __ /__ __ / __ __ __ __</w:t>
            </w:r>
            <w:r w:rsidR="00DA7A29">
              <w:rPr>
                <w:rFonts w:ascii="Arial" w:hAnsi="Arial" w:cs="Arial"/>
                <w:color w:val="000000" w:themeColor="text1"/>
                <w:sz w:val="20"/>
                <w:lang w:val="de-DE"/>
              </w:rPr>
              <w:t>.</w:t>
            </w:r>
          </w:p>
          <w:p w14:paraId="56D8CEDD" w14:textId="41469975" w:rsidR="00B905C9" w:rsidRPr="00DA7A29" w:rsidRDefault="00DA7A29" w:rsidP="00DA7A2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318" w:right="28" w:hanging="267"/>
              <w:jc w:val="left"/>
              <w:rPr>
                <w:rFonts w:ascii="Arial" w:hAnsi="Arial" w:cs="Arial"/>
                <w:color w:val="000000" w:themeColor="text1"/>
                <w:sz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lang w:val="de-DE"/>
              </w:rPr>
              <w:tab/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492806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492806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  <w:p w14:paraId="47DF1AF9" w14:textId="77777777" w:rsidR="007B5E25" w:rsidRDefault="00F9790C" w:rsidP="007B5E25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Helvetica" w:hAnsi="Helvetica"/>
                <w:color w:val="BFBFBF" w:themeColor="background1" w:themeShade="BF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966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77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965108" w:rsidRPr="00B905C9">
              <w:rPr>
                <w:rFonts w:ascii="Arial" w:hAnsi="Arial" w:cs="Arial"/>
                <w:sz w:val="20"/>
                <w:lang w:val="de-DE"/>
              </w:rPr>
              <w:t xml:space="preserve">Ich bin damit nicht einverstanden und habe am </w:t>
            </w:r>
            <w:r w:rsidR="00EE29E9" w:rsidRPr="006D6DFA">
              <w:rPr>
                <w:rFonts w:ascii="Helvetica" w:hAnsi="Helvetica"/>
                <w:color w:val="BFBFBF" w:themeColor="background1" w:themeShade="BF"/>
                <w:lang w:val="de-DE"/>
              </w:rPr>
              <w:t>__ __ / __ __ / __ __ __ __</w:t>
            </w:r>
          </w:p>
          <w:p w14:paraId="757AD257" w14:textId="77777777" w:rsidR="007B5E25" w:rsidRDefault="007B5E25" w:rsidP="007B5E25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Helvetica" w:hAnsi="Helvetica"/>
                <w:color w:val="BFBFBF" w:themeColor="background1" w:themeShade="BF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 xml:space="preserve">einen Einspruch gegen diese Entscheidung eingereicht. </w:t>
            </w:r>
          </w:p>
          <w:p w14:paraId="0FC8227E" w14:textId="77777777" w:rsidR="007B5E25" w:rsidRDefault="007B5E25" w:rsidP="007B5E25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>Sobald eine Entscheidung getroffen wird, verpflichte ich mich, das</w:t>
            </w:r>
          </w:p>
          <w:p w14:paraId="6CCF74EC" w14:textId="0BDFE4FD" w:rsidR="002873AE" w:rsidRPr="002D6E06" w:rsidRDefault="007B5E25" w:rsidP="00DA7A29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pos="599"/>
                <w:tab w:val="left" w:leader="dot" w:pos="5954"/>
              </w:tabs>
              <w:spacing w:before="0" w:after="120" w:line="240" w:lineRule="auto"/>
              <w:ind w:left="703" w:right="62" w:hanging="357"/>
              <w:jc w:val="left"/>
              <w:rPr>
                <w:rFonts w:ascii="Helvetica" w:hAnsi="Helvetica"/>
                <w:color w:val="BFBFBF" w:themeColor="background1" w:themeShade="BF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ab/>
            </w:r>
            <w:r w:rsidR="006775F8" w:rsidRPr="00B905C9">
              <w:rPr>
                <w:rFonts w:ascii="Arial" w:hAnsi="Arial" w:cs="Arial"/>
                <w:sz w:val="20"/>
                <w:lang w:val="de-DE"/>
              </w:rPr>
              <w:t>Ergebnis des Einspruchs dem LfA oder meiner Zahlstelle mitzuteilen.</w:t>
            </w:r>
          </w:p>
          <w:p w14:paraId="725FFC12" w14:textId="77777777" w:rsidR="007B5E25" w:rsidRDefault="00F9790C" w:rsidP="007B5E25">
            <w:pPr>
              <w:pStyle w:val="Plattetekst3"/>
              <w:tabs>
                <w:tab w:val="clear" w:pos="567"/>
                <w:tab w:val="clear" w:pos="3402"/>
                <w:tab w:val="clear" w:pos="8931"/>
                <w:tab w:val="clear" w:pos="10632"/>
                <w:tab w:val="left" w:pos="57"/>
                <w:tab w:val="left" w:pos="601"/>
              </w:tabs>
              <w:spacing w:before="0" w:line="240" w:lineRule="auto"/>
              <w:ind w:left="703" w:right="62" w:hanging="357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095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FA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5E25">
              <w:rPr>
                <w:rFonts w:ascii="Arial" w:hAnsi="Arial" w:cs="Arial"/>
                <w:sz w:val="20"/>
                <w:lang w:val="de-DE"/>
              </w:rPr>
              <w:tab/>
            </w:r>
            <w:r w:rsidR="005D2A6F" w:rsidRPr="00B905C9">
              <w:rPr>
                <w:rFonts w:ascii="Arial" w:hAnsi="Arial" w:cs="Arial"/>
                <w:sz w:val="20"/>
                <w:lang w:val="de-DE"/>
              </w:rPr>
              <w:t>Ich habe darum gebeten, dass bei meinem Arbeitgeber die Möglichkeiten</w:t>
            </w:r>
          </w:p>
          <w:p w14:paraId="7D92A713" w14:textId="464CF8C1" w:rsidR="005D2A6F" w:rsidRPr="0043123E" w:rsidRDefault="007B5E25" w:rsidP="0043123E">
            <w:pPr>
              <w:pStyle w:val="Plattetekst3"/>
              <w:tabs>
                <w:tab w:val="clear" w:pos="567"/>
                <w:tab w:val="clear" w:pos="3402"/>
                <w:tab w:val="clear" w:pos="8931"/>
                <w:tab w:val="clear" w:pos="10632"/>
                <w:tab w:val="left" w:pos="57"/>
                <w:tab w:val="left" w:pos="601"/>
              </w:tabs>
              <w:spacing w:before="0" w:after="12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lang w:val="de-DE"/>
              </w:rPr>
              <w:tab/>
            </w:r>
            <w:r w:rsidR="005D2A6F" w:rsidRPr="00B905C9">
              <w:rPr>
                <w:rFonts w:ascii="Arial" w:hAnsi="Arial" w:cs="Arial"/>
                <w:sz w:val="20"/>
                <w:lang w:val="de-DE"/>
              </w:rPr>
              <w:t>einer angepassten oder alternativen Arbeit geprüft werden.</w:t>
            </w:r>
          </w:p>
        </w:tc>
      </w:tr>
      <w:tr w:rsidR="003616F5" w:rsidRPr="00E848AB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B905C9" w:rsidRDefault="003616F5" w:rsidP="00553B31">
            <w:pPr>
              <w:pStyle w:val="instructions"/>
              <w:ind w:left="-250" w:firstLine="250"/>
              <w:rPr>
                <w:lang w:val="de-DE"/>
              </w:rPr>
            </w:pPr>
          </w:p>
        </w:tc>
        <w:tc>
          <w:tcPr>
            <w:tcW w:w="7478" w:type="dxa"/>
          </w:tcPr>
          <w:p w14:paraId="6C7EA7BF" w14:textId="53F6DF09" w:rsidR="00EE29E9" w:rsidRPr="00B905C9" w:rsidRDefault="00F9790C" w:rsidP="00700077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18" w:right="28" w:hanging="267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lang w:val="de-DE"/>
                </w:rPr>
                <w:id w:val="13537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77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3616F5" w:rsidRPr="00B905C9">
              <w:rPr>
                <w:rFonts w:ascii="Arial" w:hAnsi="Arial" w:cs="Arial"/>
                <w:sz w:val="20"/>
                <w:lang w:val="de-DE"/>
              </w:rPr>
              <w:tab/>
              <w:t xml:space="preserve">Der Arbeitsarzt hat festgestellt, dass ich nicht endgültig gesundheitlich unfähig bin, die vereinbarte Arbeit auszuüben. </w:t>
            </w:r>
          </w:p>
          <w:p w14:paraId="4C79C6C8" w14:textId="5BC181BF" w:rsidR="003616F5" w:rsidRPr="00DA78FC" w:rsidRDefault="00EE29E9" w:rsidP="0043123E">
            <w:pPr>
              <w:pStyle w:val="Plattetekst3"/>
              <w:tabs>
                <w:tab w:val="left" w:leader="dot" w:pos="5954"/>
              </w:tabs>
              <w:spacing w:before="0" w:after="120" w:line="240" w:lineRule="auto"/>
              <w:ind w:left="358" w:right="62" w:hanging="40"/>
              <w:rPr>
                <w:rFonts w:ascii="Arial" w:hAnsi="Arial" w:cs="Arial"/>
                <w:sz w:val="20"/>
                <w:lang w:val="de-DE"/>
              </w:rPr>
            </w:pPr>
            <w:r w:rsidRPr="00B905C9">
              <w:rPr>
                <w:rFonts w:ascii="Arial" w:hAnsi="Arial" w:cs="Arial"/>
                <w:sz w:val="20"/>
                <w:lang w:val="de-DE"/>
              </w:rPr>
              <w:t xml:space="preserve">Ich füge eine </w:t>
            </w:r>
            <w:r w:rsidR="003616F5" w:rsidRPr="00B905C9">
              <w:rPr>
                <w:rFonts w:ascii="Arial" w:hAnsi="Arial" w:cs="Arial"/>
                <w:sz w:val="20"/>
                <w:u w:val="single"/>
                <w:lang w:val="de-DE"/>
              </w:rPr>
              <w:t>Kopie des Beurteilungsformulars des Arbeitsarztes</w:t>
            </w:r>
            <w:r w:rsidR="003616F5" w:rsidRPr="00B905C9">
              <w:rPr>
                <w:rFonts w:ascii="Arial" w:hAnsi="Arial" w:cs="Arial"/>
                <w:sz w:val="20"/>
                <w:lang w:val="de-DE"/>
              </w:rPr>
              <w:t xml:space="preserve"> bei.</w:t>
            </w:r>
          </w:p>
        </w:tc>
      </w:tr>
    </w:tbl>
    <w:p w14:paraId="1CC31EB6" w14:textId="0DFF9C98" w:rsidR="00553B31" w:rsidRPr="00B905C9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de-DE"/>
        </w:rPr>
      </w:pPr>
      <w:r w:rsidRPr="00B905C9">
        <w:rPr>
          <w:snapToGrid w:val="0"/>
          <w:lang w:val="de-DE"/>
        </w:rPr>
        <w:t>Unterschrift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B905C9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B905C9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de-DE"/>
              </w:rPr>
            </w:pP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t>Ihre Angaben werden in elektronischen Dateien gespeicher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Nähere Informationen über den Schutz dieser Daten finden Sie in der Broschüre zu Thema Schutz des Privatlebens, die das LfA für Sie bereithält.</w:t>
            </w:r>
            <w:r w:rsidRPr="00B905C9">
              <w:rPr>
                <w:snapToGrid/>
                <w:color w:val="808080"/>
                <w:sz w:val="16"/>
                <w:szCs w:val="18"/>
                <w:lang w:val="de-DE"/>
              </w:rPr>
              <w:br/>
              <w:t>Weitere Informationen finden Sie auf www.lfa.be.</w:t>
            </w:r>
          </w:p>
        </w:tc>
        <w:tc>
          <w:tcPr>
            <w:tcW w:w="7513" w:type="dxa"/>
          </w:tcPr>
          <w:p w14:paraId="61091D08" w14:textId="15F0B263" w:rsidR="005D2A6F" w:rsidRPr="00B905C9" w:rsidRDefault="003A2C82" w:rsidP="007846AE">
            <w:pPr>
              <w:pStyle w:val="donnes"/>
              <w:spacing w:after="0"/>
              <w:rPr>
                <w:sz w:val="20"/>
                <w:szCs w:val="20"/>
                <w:lang w:val="de-DE"/>
              </w:rPr>
            </w:pPr>
            <w:r w:rsidRPr="00B905C9">
              <w:rPr>
                <w:sz w:val="20"/>
                <w:szCs w:val="20"/>
                <w:lang w:val="de-DE"/>
              </w:rPr>
              <w:t xml:space="preserve">Ich </w:t>
            </w:r>
            <w:r w:rsidRPr="00B83690">
              <w:rPr>
                <w:sz w:val="20"/>
                <w:szCs w:val="20"/>
                <w:lang w:val="de-DE"/>
              </w:rPr>
              <w:t xml:space="preserve">verpflichte mich, dem LfA oder meiner Zahlstelle jede neue Information </w:t>
            </w:r>
            <w:r w:rsidR="00C42666" w:rsidRPr="00B83690">
              <w:rPr>
                <w:sz w:val="20"/>
                <w:szCs w:val="20"/>
                <w:lang w:val="de-DE"/>
              </w:rPr>
              <w:t>in Bezug auf</w:t>
            </w:r>
            <w:r w:rsidRPr="00B83690">
              <w:rPr>
                <w:sz w:val="20"/>
                <w:szCs w:val="20"/>
                <w:lang w:val="de-DE"/>
              </w:rPr>
              <w:t xml:space="preserve"> das Zustandekommen, den Verlauf und den Ausgang des </w:t>
            </w:r>
            <w:r w:rsidR="00B1148C" w:rsidRPr="00B83690">
              <w:rPr>
                <w:sz w:val="20"/>
                <w:szCs w:val="20"/>
                <w:lang w:val="de-DE"/>
              </w:rPr>
              <w:t>besonderen</w:t>
            </w:r>
            <w:r w:rsidRPr="00B83690">
              <w:rPr>
                <w:sz w:val="20"/>
                <w:szCs w:val="20"/>
                <w:lang w:val="de-DE"/>
              </w:rPr>
              <w:t xml:space="preserve"> Verfahrens </w:t>
            </w:r>
            <w:r w:rsidR="00C42666" w:rsidRPr="00B83690">
              <w:rPr>
                <w:sz w:val="20"/>
                <w:szCs w:val="20"/>
                <w:lang w:val="de-DE"/>
              </w:rPr>
              <w:t>„Beendigung des Arbeitsvertrags aufgrund medizinisch bedingter höherer Gewalt“</w:t>
            </w:r>
            <w:r w:rsidRPr="00B83690">
              <w:rPr>
                <w:sz w:val="20"/>
                <w:szCs w:val="20"/>
                <w:lang w:val="de-DE"/>
              </w:rPr>
              <w:t xml:space="preserve"> </w:t>
            </w:r>
            <w:r w:rsidR="00B1148C" w:rsidRPr="00B83690">
              <w:rPr>
                <w:b/>
                <w:bCs/>
                <w:sz w:val="20"/>
                <w:szCs w:val="20"/>
                <w:lang w:val="de-DE"/>
              </w:rPr>
              <w:t>umgehend und spätestens innerhalb von 15 Kalendertagen</w:t>
            </w:r>
            <w:r w:rsidR="008917AC" w:rsidRPr="00B83690">
              <w:rPr>
                <w:sz w:val="20"/>
                <w:szCs w:val="20"/>
                <w:lang w:val="de-DE"/>
              </w:rPr>
              <w:t xml:space="preserve"> nach dem Datum, an dem mir die Information mitgeteilt wird</w:t>
            </w:r>
            <w:r w:rsidR="00B1148C" w:rsidRPr="00B83690">
              <w:rPr>
                <w:sz w:val="20"/>
                <w:szCs w:val="20"/>
                <w:lang w:val="de-DE"/>
              </w:rPr>
              <w:t>,</w:t>
            </w:r>
            <w:r w:rsidR="00B1148C" w:rsidRPr="00B905C9">
              <w:rPr>
                <w:sz w:val="20"/>
                <w:szCs w:val="20"/>
                <w:lang w:val="de-DE"/>
              </w:rPr>
              <w:t xml:space="preserve"> weiterzuleiten.</w:t>
            </w:r>
          </w:p>
          <w:p w14:paraId="64FA8202" w14:textId="1EA14978" w:rsidR="00EE29E9" w:rsidRPr="00B905C9" w:rsidRDefault="00EE29E9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796FC751" w14:textId="4754803C" w:rsidR="00A17583" w:rsidRPr="00B905C9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  <w:r w:rsidRPr="00B905C9">
              <w:rPr>
                <w:b/>
                <w:bCs/>
                <w:sz w:val="20"/>
                <w:szCs w:val="20"/>
                <w:lang w:val="de-DE"/>
              </w:rPr>
              <w:t>Ich erkläre ehrenwörtlich, dass diese Meldung richtig und vollständig ist.</w:t>
            </w:r>
          </w:p>
          <w:p w14:paraId="0FC869B2" w14:textId="168B9AB9" w:rsidR="00026876" w:rsidRPr="00B905C9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de-DE"/>
              </w:rPr>
            </w:pPr>
          </w:p>
          <w:p w14:paraId="2F77EEC1" w14:textId="50C62F7D" w:rsidR="00F92E4D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E18BC2E" w14:textId="77777777" w:rsidR="0076403B" w:rsidRPr="00B905C9" w:rsidRDefault="0076403B" w:rsidP="00F92E4D">
            <w:pPr>
              <w:pStyle w:val="donnes"/>
              <w:spacing w:before="0" w:after="0"/>
              <w:rPr>
                <w:sz w:val="20"/>
                <w:szCs w:val="20"/>
                <w:lang w:val="de-DE"/>
              </w:rPr>
            </w:pPr>
          </w:p>
          <w:p w14:paraId="503E60EA" w14:textId="594E5D6E" w:rsidR="00A50237" w:rsidRPr="00B905C9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de-DE"/>
              </w:rPr>
            </w:pPr>
            <w:r w:rsidRPr="00B905C9">
              <w:rPr>
                <w:lang w:val="de-DE"/>
              </w:rPr>
              <w:t xml:space="preserve">Datum: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/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/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</w:t>
            </w:r>
            <w:r w:rsidRPr="00D029AF">
              <w:rPr>
                <w:color w:val="BFBFBF" w:themeColor="background1" w:themeShade="BF"/>
                <w:sz w:val="16"/>
                <w:lang w:val="de-DE"/>
              </w:rPr>
              <w:t>__ __</w:t>
            </w:r>
            <w:r w:rsidRPr="00D029AF">
              <w:rPr>
                <w:color w:val="BFBFBF" w:themeColor="background1" w:themeShade="BF"/>
                <w:lang w:val="de-DE"/>
              </w:rPr>
              <w:t xml:space="preserve">                            </w:t>
            </w:r>
            <w:r w:rsidRPr="00B905C9">
              <w:rPr>
                <w:lang w:val="de-DE"/>
              </w:rPr>
              <w:t>Unterschrift:</w:t>
            </w:r>
          </w:p>
        </w:tc>
      </w:tr>
    </w:tbl>
    <w:p w14:paraId="059E49B5" w14:textId="4C53D663" w:rsidR="00A17583" w:rsidRPr="00B905C9" w:rsidRDefault="00026876" w:rsidP="004A5519">
      <w:pPr>
        <w:pStyle w:val="Voettekst"/>
        <w:rPr>
          <w:b/>
          <w:smallCaps/>
          <w:sz w:val="2"/>
          <w:szCs w:val="2"/>
          <w:lang w:val="de-DE"/>
        </w:rPr>
      </w:pPr>
      <w:r w:rsidRPr="00B905C9">
        <w:rPr>
          <w:noProof/>
          <w:color w:val="808080"/>
          <w:sz w:val="16"/>
          <w:szCs w:val="18"/>
          <w:lang w:val="de-DE" w:eastAsia="de"/>
        </w:rPr>
        <w:drawing>
          <wp:anchor distT="0" distB="0" distL="114300" distR="114300" simplePos="0" relativeHeight="251659264" behindDoc="1" locked="0" layoutInCell="0" allowOverlap="1" wp14:anchorId="28B0687F" wp14:editId="473C1E14">
            <wp:simplePos x="0" y="0"/>
            <wp:positionH relativeFrom="page">
              <wp:posOffset>6984365</wp:posOffset>
            </wp:positionH>
            <wp:positionV relativeFrom="page">
              <wp:posOffset>1015174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  <w:r w:rsidR="00583F7F" w:rsidRPr="00B905C9">
        <w:rPr>
          <w:b/>
          <w:smallCaps/>
          <w:sz w:val="2"/>
          <w:szCs w:val="2"/>
          <w:lang w:val="de-DE"/>
        </w:rPr>
        <w:br/>
      </w:r>
    </w:p>
    <w:sectPr w:rsidR="00A17583" w:rsidRPr="00B905C9" w:rsidSect="00F56E06">
      <w:footerReference w:type="default" r:id="rId13"/>
      <w:pgSz w:w="11907" w:h="16840" w:code="9"/>
      <w:pgMar w:top="709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08B6" w14:textId="4D486EEC" w:rsidR="00334662" w:rsidRPr="000050F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de"/>
      </w:rPr>
      <w:tab/>
    </w:r>
  </w:p>
  <w:p w14:paraId="6051EAA1" w14:textId="22E04977" w:rsidR="004217D9" w:rsidRPr="00B905C9" w:rsidRDefault="004217D9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  <w:r w:rsidRPr="000050FD">
      <w:rPr>
        <w:rFonts w:eastAsia="MS Mincho"/>
        <w:b/>
        <w:bCs/>
        <w:smallCaps/>
        <w:sz w:val="16"/>
        <w:szCs w:val="16"/>
        <w:lang w:val="de"/>
      </w:rPr>
      <w:t>Formular</w:t>
    </w:r>
    <w:r w:rsidRPr="000050FD">
      <w:rPr>
        <w:b/>
        <w:bCs/>
        <w:caps/>
        <w:sz w:val="16"/>
        <w:szCs w:val="16"/>
        <w:lang w:val="de"/>
      </w:rPr>
      <w:t xml:space="preserve"> </w:t>
    </w:r>
    <w:r w:rsidRPr="000050FD">
      <w:rPr>
        <w:rFonts w:eastAsia="MS Mincho"/>
        <w:b/>
        <w:bCs/>
        <w:smallCaps/>
        <w:sz w:val="16"/>
        <w:szCs w:val="16"/>
        <w:lang w:val="de"/>
      </w:rPr>
      <w:t>C27 Ende des Arbeitsvertrags</w:t>
    </w:r>
  </w:p>
  <w:p w14:paraId="116F2CA8" w14:textId="7110D503" w:rsidR="00E16591" w:rsidRPr="00B905C9" w:rsidRDefault="00E16591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de-DE"/>
      </w:rPr>
    </w:pPr>
  </w:p>
  <w:p w14:paraId="2DC8C5D5" w14:textId="3C407D11" w:rsidR="00E16591" w:rsidRPr="00B905C9" w:rsidRDefault="00E16591" w:rsidP="00E16591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de-DE"/>
      </w:rPr>
    </w:pPr>
    <w:r w:rsidRPr="000050FD">
      <w:rPr>
        <w:b/>
        <w:bCs/>
        <w:color w:val="808080"/>
        <w:lang w:val="de"/>
      </w:rPr>
      <w:t>Diese Seite ist für Sie bestimmt. Bitte fügen Sie sie Ihrem Antrag nicht be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37F4024E" w:rsidR="00CC7471" w:rsidRPr="00E01B74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proofErr w:type="spellStart"/>
          <w:r w:rsidRPr="00E01B74">
            <w:rPr>
              <w:snapToGrid/>
              <w:color w:val="auto"/>
              <w:sz w:val="16"/>
              <w:szCs w:val="18"/>
            </w:rPr>
            <w:t>Fassung</w:t>
          </w:r>
          <w:proofErr w:type="spellEnd"/>
          <w:r w:rsidRPr="00E01B74">
            <w:rPr>
              <w:snapToGrid/>
              <w:color w:val="auto"/>
              <w:sz w:val="16"/>
              <w:szCs w:val="18"/>
            </w:rPr>
            <w:t xml:space="preserve"> </w:t>
          </w:r>
          <w:r w:rsidR="00D45E16" w:rsidRPr="00655E41">
            <w:rPr>
              <w:snapToGrid/>
              <w:color w:val="auto"/>
              <w:sz w:val="16"/>
              <w:szCs w:val="18"/>
            </w:rPr>
            <w:t>01</w:t>
          </w:r>
          <w:r w:rsidRPr="00655E41">
            <w:rPr>
              <w:snapToGrid/>
              <w:color w:val="auto"/>
              <w:sz w:val="16"/>
              <w:szCs w:val="18"/>
            </w:rPr>
            <w:t>.</w:t>
          </w:r>
          <w:r w:rsidR="009411E4" w:rsidRPr="00655E41">
            <w:rPr>
              <w:snapToGrid/>
              <w:color w:val="auto"/>
              <w:sz w:val="16"/>
              <w:szCs w:val="18"/>
            </w:rPr>
            <w:t>0</w:t>
          </w:r>
          <w:r w:rsidR="00D45E16" w:rsidRPr="00655E41">
            <w:rPr>
              <w:snapToGrid/>
              <w:color w:val="auto"/>
              <w:sz w:val="16"/>
              <w:szCs w:val="18"/>
            </w:rPr>
            <w:t>1</w:t>
          </w:r>
          <w:r w:rsidR="009411E4" w:rsidRPr="00655E41">
            <w:rPr>
              <w:snapToGrid/>
              <w:color w:val="auto"/>
              <w:sz w:val="16"/>
              <w:szCs w:val="18"/>
            </w:rPr>
            <w:t>.202</w:t>
          </w:r>
          <w:r w:rsidR="00D45E16" w:rsidRPr="00655E41">
            <w:rPr>
              <w:snapToGrid/>
              <w:color w:val="auto"/>
              <w:sz w:val="16"/>
              <w:szCs w:val="18"/>
            </w:rPr>
            <w:t>6</w:t>
          </w:r>
        </w:p>
      </w:tc>
      <w:tc>
        <w:tcPr>
          <w:tcW w:w="4268" w:type="dxa"/>
          <w:vAlign w:val="bottom"/>
        </w:tcPr>
        <w:p w14:paraId="6E884929" w14:textId="77777777" w:rsidR="00CC7471" w:rsidRPr="00B905C9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B905C9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de"/>
            </w:rPr>
            <w:t>C27 Ende des Arbeitsvertrags</w:t>
          </w:r>
        </w:p>
      </w:tc>
    </w:tr>
  </w:tbl>
  <w:p w14:paraId="39E1884E" w14:textId="5425A726" w:rsidR="00693F17" w:rsidRPr="000050FD" w:rsidRDefault="00693F17" w:rsidP="00553B3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5D77A919" w14:textId="1475A0F3" w:rsidR="00E848AB" w:rsidRPr="00E848AB" w:rsidRDefault="00E848AB">
      <w:pPr>
        <w:pStyle w:val="Voetnoottekst"/>
        <w:rPr>
          <w:lang w:val="de-DE"/>
        </w:rPr>
      </w:pPr>
      <w:r w:rsidRPr="009C218B">
        <w:rPr>
          <w:rStyle w:val="Voetnootmarkering"/>
        </w:rPr>
        <w:footnoteRef/>
      </w:r>
      <w:r w:rsidRPr="009C218B">
        <w:rPr>
          <w:lang w:val="de-DE"/>
        </w:rPr>
        <w:t xml:space="preserve"> </w:t>
      </w:r>
      <w:r w:rsidRPr="009C218B">
        <w:rPr>
          <w:i/>
          <w:iCs/>
          <w:lang w:val="de-DE"/>
        </w:rPr>
        <w:t>Dies ist beispielsweise über das Kontaktformular auf der LfA-Website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8721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077E9"/>
    <w:rsid w:val="000163A7"/>
    <w:rsid w:val="000201F1"/>
    <w:rsid w:val="00026876"/>
    <w:rsid w:val="0003708F"/>
    <w:rsid w:val="00066D11"/>
    <w:rsid w:val="000724AC"/>
    <w:rsid w:val="000879E3"/>
    <w:rsid w:val="000C46CE"/>
    <w:rsid w:val="000C5F04"/>
    <w:rsid w:val="000D44C3"/>
    <w:rsid w:val="00130F8E"/>
    <w:rsid w:val="00136D3A"/>
    <w:rsid w:val="00143B9A"/>
    <w:rsid w:val="001454D1"/>
    <w:rsid w:val="001702B6"/>
    <w:rsid w:val="00180676"/>
    <w:rsid w:val="001959F4"/>
    <w:rsid w:val="00195EC7"/>
    <w:rsid w:val="001B3318"/>
    <w:rsid w:val="001C41FE"/>
    <w:rsid w:val="001D75CA"/>
    <w:rsid w:val="00214841"/>
    <w:rsid w:val="002156F9"/>
    <w:rsid w:val="002249BC"/>
    <w:rsid w:val="002254E5"/>
    <w:rsid w:val="002300AD"/>
    <w:rsid w:val="002324BD"/>
    <w:rsid w:val="002360F1"/>
    <w:rsid w:val="002717DE"/>
    <w:rsid w:val="0028428E"/>
    <w:rsid w:val="0028596D"/>
    <w:rsid w:val="0028646B"/>
    <w:rsid w:val="002873AE"/>
    <w:rsid w:val="002A5DEF"/>
    <w:rsid w:val="002B20E4"/>
    <w:rsid w:val="002C43CC"/>
    <w:rsid w:val="002C6BD3"/>
    <w:rsid w:val="002D6E06"/>
    <w:rsid w:val="002E0700"/>
    <w:rsid w:val="002F5355"/>
    <w:rsid w:val="0030647A"/>
    <w:rsid w:val="0032532A"/>
    <w:rsid w:val="00334662"/>
    <w:rsid w:val="003364D9"/>
    <w:rsid w:val="00351149"/>
    <w:rsid w:val="003616F5"/>
    <w:rsid w:val="00361FEE"/>
    <w:rsid w:val="00382626"/>
    <w:rsid w:val="0038387C"/>
    <w:rsid w:val="003912FA"/>
    <w:rsid w:val="003A2C82"/>
    <w:rsid w:val="003B3DAB"/>
    <w:rsid w:val="003C71A3"/>
    <w:rsid w:val="003E32CE"/>
    <w:rsid w:val="00400B02"/>
    <w:rsid w:val="00406A12"/>
    <w:rsid w:val="004113CE"/>
    <w:rsid w:val="0041613D"/>
    <w:rsid w:val="004217D9"/>
    <w:rsid w:val="0042641E"/>
    <w:rsid w:val="0043123E"/>
    <w:rsid w:val="0043235B"/>
    <w:rsid w:val="00445AC6"/>
    <w:rsid w:val="00447481"/>
    <w:rsid w:val="00447ABD"/>
    <w:rsid w:val="00452B6D"/>
    <w:rsid w:val="00466AAF"/>
    <w:rsid w:val="0047008C"/>
    <w:rsid w:val="00474B4A"/>
    <w:rsid w:val="00476BD8"/>
    <w:rsid w:val="00483423"/>
    <w:rsid w:val="00485A0F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75E8D"/>
    <w:rsid w:val="00583F7F"/>
    <w:rsid w:val="00585A46"/>
    <w:rsid w:val="005904F9"/>
    <w:rsid w:val="005931FC"/>
    <w:rsid w:val="005A7307"/>
    <w:rsid w:val="005C0D2B"/>
    <w:rsid w:val="005C437B"/>
    <w:rsid w:val="005D2A6F"/>
    <w:rsid w:val="005E43AB"/>
    <w:rsid w:val="006304A4"/>
    <w:rsid w:val="0063273C"/>
    <w:rsid w:val="006451F4"/>
    <w:rsid w:val="00646C9A"/>
    <w:rsid w:val="00650C26"/>
    <w:rsid w:val="00652DF7"/>
    <w:rsid w:val="00655E41"/>
    <w:rsid w:val="00656CD3"/>
    <w:rsid w:val="00656E5A"/>
    <w:rsid w:val="006775F8"/>
    <w:rsid w:val="00693F17"/>
    <w:rsid w:val="006959B0"/>
    <w:rsid w:val="006A5DAB"/>
    <w:rsid w:val="006B68BC"/>
    <w:rsid w:val="006C7EEB"/>
    <w:rsid w:val="006D5450"/>
    <w:rsid w:val="006D6DFA"/>
    <w:rsid w:val="006E3CF4"/>
    <w:rsid w:val="00700077"/>
    <w:rsid w:val="00705AB3"/>
    <w:rsid w:val="007179EA"/>
    <w:rsid w:val="00721973"/>
    <w:rsid w:val="0072610C"/>
    <w:rsid w:val="007265E5"/>
    <w:rsid w:val="0076403B"/>
    <w:rsid w:val="007846AE"/>
    <w:rsid w:val="007A04D9"/>
    <w:rsid w:val="007B5E25"/>
    <w:rsid w:val="007E10A2"/>
    <w:rsid w:val="008065A0"/>
    <w:rsid w:val="00812560"/>
    <w:rsid w:val="00814F5C"/>
    <w:rsid w:val="0082329F"/>
    <w:rsid w:val="00823346"/>
    <w:rsid w:val="00831479"/>
    <w:rsid w:val="00843626"/>
    <w:rsid w:val="00851EC9"/>
    <w:rsid w:val="00852EB2"/>
    <w:rsid w:val="00855905"/>
    <w:rsid w:val="00867DAA"/>
    <w:rsid w:val="008917AC"/>
    <w:rsid w:val="00896EBD"/>
    <w:rsid w:val="008A0F55"/>
    <w:rsid w:val="008A601F"/>
    <w:rsid w:val="008D3DB7"/>
    <w:rsid w:val="008D7138"/>
    <w:rsid w:val="008E62E7"/>
    <w:rsid w:val="008F5CB6"/>
    <w:rsid w:val="009103C5"/>
    <w:rsid w:val="00924C8C"/>
    <w:rsid w:val="009324E8"/>
    <w:rsid w:val="0093609C"/>
    <w:rsid w:val="009411E4"/>
    <w:rsid w:val="009430B3"/>
    <w:rsid w:val="0094693A"/>
    <w:rsid w:val="00953399"/>
    <w:rsid w:val="00965108"/>
    <w:rsid w:val="00993550"/>
    <w:rsid w:val="009A134F"/>
    <w:rsid w:val="009B4286"/>
    <w:rsid w:val="009C0EF0"/>
    <w:rsid w:val="009C218B"/>
    <w:rsid w:val="009C6778"/>
    <w:rsid w:val="009E6D35"/>
    <w:rsid w:val="009F0C54"/>
    <w:rsid w:val="00A046CA"/>
    <w:rsid w:val="00A109B9"/>
    <w:rsid w:val="00A169BD"/>
    <w:rsid w:val="00A17583"/>
    <w:rsid w:val="00A24DFC"/>
    <w:rsid w:val="00A25991"/>
    <w:rsid w:val="00A45785"/>
    <w:rsid w:val="00A50237"/>
    <w:rsid w:val="00A61ED7"/>
    <w:rsid w:val="00A74167"/>
    <w:rsid w:val="00A82B19"/>
    <w:rsid w:val="00A946B0"/>
    <w:rsid w:val="00AB121A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4F2"/>
    <w:rsid w:val="00B53E27"/>
    <w:rsid w:val="00B83690"/>
    <w:rsid w:val="00B905C9"/>
    <w:rsid w:val="00B90E6D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24DB5"/>
    <w:rsid w:val="00C254D4"/>
    <w:rsid w:val="00C26393"/>
    <w:rsid w:val="00C33130"/>
    <w:rsid w:val="00C33908"/>
    <w:rsid w:val="00C42666"/>
    <w:rsid w:val="00C80A0E"/>
    <w:rsid w:val="00C85788"/>
    <w:rsid w:val="00CA2C8A"/>
    <w:rsid w:val="00CB1CE1"/>
    <w:rsid w:val="00CC2B7F"/>
    <w:rsid w:val="00CC7471"/>
    <w:rsid w:val="00CD53EB"/>
    <w:rsid w:val="00CE30C8"/>
    <w:rsid w:val="00CE68E7"/>
    <w:rsid w:val="00CF531A"/>
    <w:rsid w:val="00D029AF"/>
    <w:rsid w:val="00D45E16"/>
    <w:rsid w:val="00D6063A"/>
    <w:rsid w:val="00D63780"/>
    <w:rsid w:val="00D85731"/>
    <w:rsid w:val="00DA78FC"/>
    <w:rsid w:val="00DA7A29"/>
    <w:rsid w:val="00DC11E7"/>
    <w:rsid w:val="00DD212E"/>
    <w:rsid w:val="00DD3AEC"/>
    <w:rsid w:val="00DE0871"/>
    <w:rsid w:val="00DE3ED2"/>
    <w:rsid w:val="00DF6207"/>
    <w:rsid w:val="00DF7E5E"/>
    <w:rsid w:val="00E01B74"/>
    <w:rsid w:val="00E16591"/>
    <w:rsid w:val="00E26D27"/>
    <w:rsid w:val="00E45D3E"/>
    <w:rsid w:val="00E55421"/>
    <w:rsid w:val="00E6060B"/>
    <w:rsid w:val="00E848AB"/>
    <w:rsid w:val="00E956B7"/>
    <w:rsid w:val="00EA104C"/>
    <w:rsid w:val="00EA2420"/>
    <w:rsid w:val="00ED0A81"/>
    <w:rsid w:val="00EE23E1"/>
    <w:rsid w:val="00EE29E9"/>
    <w:rsid w:val="00EF6F2A"/>
    <w:rsid w:val="00F04AC7"/>
    <w:rsid w:val="00F2044C"/>
    <w:rsid w:val="00F40C12"/>
    <w:rsid w:val="00F40E9C"/>
    <w:rsid w:val="00F41BB0"/>
    <w:rsid w:val="00F56E06"/>
    <w:rsid w:val="00F66442"/>
    <w:rsid w:val="00F8319B"/>
    <w:rsid w:val="00F865CD"/>
    <w:rsid w:val="00F92E4D"/>
    <w:rsid w:val="00F9790C"/>
    <w:rsid w:val="00FA4C44"/>
    <w:rsid w:val="00FA585A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428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428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f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2</TotalTime>
  <Pages>3</Pages>
  <Words>761</Words>
  <Characters>4833</Characters>
  <Application>Microsoft Office Word</Application>
  <DocSecurity>6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583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4-27T12:26:00Z</cp:lastPrinted>
  <dcterms:created xsi:type="dcterms:W3CDTF">2026-01-19T08:03:00Z</dcterms:created>
  <dcterms:modified xsi:type="dcterms:W3CDTF">2026-01-19T08:03:00Z</dcterms:modified>
</cp:coreProperties>
</file>